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3A4E0D" w14:paraId="582505A2" w14:textId="77777777" w:rsidTr="0047263B">
        <w:trPr>
          <w:cantSplit/>
          <w:trHeight w:val="1132"/>
        </w:trPr>
        <w:tc>
          <w:tcPr>
            <w:tcW w:w="1270" w:type="dxa"/>
            <w:vAlign w:val="center"/>
          </w:tcPr>
          <w:p w14:paraId="5A928190" w14:textId="77777777" w:rsidR="00D2023F" w:rsidRPr="003A4E0D" w:rsidRDefault="0018215C" w:rsidP="00C30155">
            <w:pPr>
              <w:spacing w:before="0"/>
            </w:pPr>
            <w:r w:rsidRPr="003A4E0D">
              <w:drawing>
                <wp:inline distT="0" distB="0" distL="0" distR="0" wp14:anchorId="2B7D744E" wp14:editId="06E3A27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gridSpan w:val="2"/>
            <w:vAlign w:val="center"/>
          </w:tcPr>
          <w:p w14:paraId="418163BA" w14:textId="471E5C5C" w:rsidR="00D2023F" w:rsidRPr="003A4E0D" w:rsidRDefault="005B7B2D" w:rsidP="00E610A4">
            <w:pPr>
              <w:pStyle w:val="TopHeader"/>
              <w:spacing w:before="0"/>
            </w:pPr>
            <w:r w:rsidRPr="003A4E0D">
              <w:rPr>
                <w:szCs w:val="22"/>
              </w:rPr>
              <w:t xml:space="preserve">Всемирная ассамблея по стандартизации </w:t>
            </w:r>
            <w:r w:rsidRPr="003A4E0D">
              <w:rPr>
                <w:szCs w:val="22"/>
              </w:rPr>
              <w:br/>
              <w:t>электросвязи (ВАСЭ-24)</w:t>
            </w:r>
            <w:r w:rsidRPr="003A4E0D">
              <w:rPr>
                <w:szCs w:val="22"/>
              </w:rPr>
              <w:br/>
            </w:r>
            <w:r w:rsidRPr="003A4E0D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3A4E0D">
              <w:rPr>
                <w:sz w:val="16"/>
                <w:szCs w:val="16"/>
              </w:rPr>
              <w:t>−</w:t>
            </w:r>
            <w:r w:rsidRPr="003A4E0D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1BDBBE6C" w14:textId="77777777" w:rsidR="00D2023F" w:rsidRPr="003A4E0D" w:rsidRDefault="00D2023F" w:rsidP="00C30155">
            <w:pPr>
              <w:spacing w:before="0"/>
            </w:pPr>
            <w:r w:rsidRPr="003A4E0D">
              <w:rPr>
                <w:lang w:eastAsia="zh-CN"/>
              </w:rPr>
              <w:drawing>
                <wp:inline distT="0" distB="0" distL="0" distR="0" wp14:anchorId="65DD5A31" wp14:editId="77DA004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3A4E0D" w14:paraId="3E934B92" w14:textId="77777777" w:rsidTr="0047263B">
        <w:trPr>
          <w:cantSplit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14:paraId="1F55EDDF" w14:textId="77777777" w:rsidR="00D2023F" w:rsidRPr="003A4E0D" w:rsidRDefault="00D2023F" w:rsidP="00C30155">
            <w:pPr>
              <w:spacing w:before="0"/>
            </w:pPr>
          </w:p>
        </w:tc>
      </w:tr>
      <w:tr w:rsidR="0047263B" w:rsidRPr="003A4E0D" w14:paraId="1E51EF63" w14:textId="77777777" w:rsidTr="0047263B">
        <w:trPr>
          <w:cantSplit/>
        </w:trPr>
        <w:tc>
          <w:tcPr>
            <w:tcW w:w="6127" w:type="dxa"/>
            <w:gridSpan w:val="2"/>
            <w:tcBorders>
              <w:top w:val="single" w:sz="12" w:space="0" w:color="auto"/>
            </w:tcBorders>
          </w:tcPr>
          <w:p w14:paraId="33C6E56C" w14:textId="77777777" w:rsidR="0047263B" w:rsidRPr="003A4E0D" w:rsidRDefault="0047263B" w:rsidP="0047263B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705C41B7" w14:textId="77777777" w:rsidR="0047263B" w:rsidRPr="003A4E0D" w:rsidRDefault="0047263B" w:rsidP="0047263B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7263B" w:rsidRPr="003A4E0D" w14:paraId="2EF32CD9" w14:textId="77777777" w:rsidTr="0047263B">
        <w:trPr>
          <w:cantSplit/>
        </w:trPr>
        <w:tc>
          <w:tcPr>
            <w:tcW w:w="6127" w:type="dxa"/>
            <w:gridSpan w:val="2"/>
          </w:tcPr>
          <w:p w14:paraId="48595DA4" w14:textId="35BE2A71" w:rsidR="0047263B" w:rsidRPr="003A4E0D" w:rsidRDefault="0047263B" w:rsidP="0047263B">
            <w:pPr>
              <w:pStyle w:val="Committee"/>
              <w:rPr>
                <w:sz w:val="18"/>
                <w:szCs w:val="22"/>
              </w:rPr>
            </w:pPr>
            <w:bookmarkStart w:id="0" w:name="lt_pId003"/>
            <w:r w:rsidRPr="003A4E0D">
              <w:rPr>
                <w:sz w:val="18"/>
                <w:szCs w:val="22"/>
              </w:rPr>
              <w:t>ПЛЕНАРНОЕ ЗАСЕДАНИЕ</w:t>
            </w:r>
            <w:bookmarkEnd w:id="0"/>
          </w:p>
        </w:tc>
        <w:tc>
          <w:tcPr>
            <w:tcW w:w="3512" w:type="dxa"/>
            <w:gridSpan w:val="2"/>
          </w:tcPr>
          <w:p w14:paraId="276A2AA8" w14:textId="28996C4C" w:rsidR="0047263B" w:rsidRPr="003A4E0D" w:rsidRDefault="0047263B" w:rsidP="0047263B">
            <w:pPr>
              <w:pStyle w:val="Docnumber"/>
              <w:rPr>
                <w:sz w:val="18"/>
                <w:szCs w:val="18"/>
              </w:rPr>
            </w:pPr>
            <w:bookmarkStart w:id="1" w:name="lt_pId004"/>
            <w:r w:rsidRPr="003A4E0D">
              <w:rPr>
                <w:sz w:val="18"/>
                <w:szCs w:val="18"/>
              </w:rPr>
              <w:t>Документ</w:t>
            </w:r>
            <w:bookmarkEnd w:id="1"/>
            <w:r w:rsidRPr="003A4E0D">
              <w:rPr>
                <w:sz w:val="18"/>
                <w:szCs w:val="18"/>
              </w:rPr>
              <w:t xml:space="preserve"> 27-R</w:t>
            </w:r>
          </w:p>
        </w:tc>
      </w:tr>
      <w:tr w:rsidR="0047263B" w:rsidRPr="003A4E0D" w14:paraId="042BB420" w14:textId="77777777" w:rsidTr="0047263B">
        <w:trPr>
          <w:cantSplit/>
        </w:trPr>
        <w:tc>
          <w:tcPr>
            <w:tcW w:w="6127" w:type="dxa"/>
            <w:gridSpan w:val="2"/>
          </w:tcPr>
          <w:p w14:paraId="420C550D" w14:textId="77777777" w:rsidR="0047263B" w:rsidRPr="003A4E0D" w:rsidRDefault="0047263B" w:rsidP="0047263B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6E27B3DA" w14:textId="052B1514" w:rsidR="0047263B" w:rsidRPr="003A4E0D" w:rsidRDefault="0047263B" w:rsidP="0047263B">
            <w:pPr>
              <w:pStyle w:val="TopHeader"/>
              <w:spacing w:before="0"/>
              <w:rPr>
                <w:sz w:val="18"/>
                <w:szCs w:val="18"/>
              </w:rPr>
            </w:pPr>
            <w:bookmarkStart w:id="2" w:name="lt_pId006"/>
            <w:r w:rsidRPr="003A4E0D">
              <w:rPr>
                <w:sz w:val="18"/>
                <w:szCs w:val="18"/>
              </w:rPr>
              <w:t>Сентябрь 2024 года</w:t>
            </w:r>
            <w:bookmarkEnd w:id="2"/>
          </w:p>
        </w:tc>
      </w:tr>
      <w:tr w:rsidR="0047263B" w:rsidRPr="003A4E0D" w14:paraId="08E1700A" w14:textId="77777777" w:rsidTr="0047263B">
        <w:trPr>
          <w:cantSplit/>
        </w:trPr>
        <w:tc>
          <w:tcPr>
            <w:tcW w:w="6127" w:type="dxa"/>
            <w:gridSpan w:val="2"/>
          </w:tcPr>
          <w:p w14:paraId="1BA9E1E8" w14:textId="77777777" w:rsidR="0047263B" w:rsidRPr="003A4E0D" w:rsidRDefault="0047263B" w:rsidP="0047263B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5F4C302F" w14:textId="10E36255" w:rsidR="0047263B" w:rsidRPr="003A4E0D" w:rsidRDefault="0047263B" w:rsidP="0047263B">
            <w:pPr>
              <w:pStyle w:val="TopHeader"/>
              <w:spacing w:before="0"/>
              <w:rPr>
                <w:sz w:val="18"/>
                <w:szCs w:val="18"/>
              </w:rPr>
            </w:pPr>
            <w:bookmarkStart w:id="3" w:name="lt_pId007"/>
            <w:r w:rsidRPr="003A4E0D">
              <w:rPr>
                <w:sz w:val="18"/>
                <w:szCs w:val="18"/>
              </w:rPr>
              <w:t>Оригинал: английский</w:t>
            </w:r>
            <w:bookmarkEnd w:id="3"/>
          </w:p>
        </w:tc>
      </w:tr>
      <w:tr w:rsidR="00931298" w:rsidRPr="003A4E0D" w14:paraId="0698B706" w14:textId="77777777" w:rsidTr="0047263B">
        <w:trPr>
          <w:cantSplit/>
        </w:trPr>
        <w:tc>
          <w:tcPr>
            <w:tcW w:w="9639" w:type="dxa"/>
            <w:gridSpan w:val="4"/>
          </w:tcPr>
          <w:p w14:paraId="4B93F7DD" w14:textId="77777777" w:rsidR="00931298" w:rsidRPr="003A4E0D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3A4E0D" w14:paraId="6B255350" w14:textId="77777777" w:rsidTr="0047263B">
        <w:trPr>
          <w:cantSplit/>
        </w:trPr>
        <w:tc>
          <w:tcPr>
            <w:tcW w:w="9639" w:type="dxa"/>
            <w:gridSpan w:val="4"/>
          </w:tcPr>
          <w:p w14:paraId="2BB21D93" w14:textId="16F6377B" w:rsidR="00931298" w:rsidRPr="003A4E0D" w:rsidRDefault="006C104F" w:rsidP="00C30155">
            <w:pPr>
              <w:pStyle w:val="Source"/>
            </w:pPr>
            <w:r w:rsidRPr="003A4E0D">
              <w:t>Директор БСЭ</w:t>
            </w:r>
          </w:p>
        </w:tc>
      </w:tr>
      <w:tr w:rsidR="00931298" w:rsidRPr="003A4E0D" w14:paraId="3FBC2B03" w14:textId="77777777" w:rsidTr="0047263B">
        <w:trPr>
          <w:cantSplit/>
        </w:trPr>
        <w:tc>
          <w:tcPr>
            <w:tcW w:w="9639" w:type="dxa"/>
            <w:gridSpan w:val="4"/>
          </w:tcPr>
          <w:p w14:paraId="11FA05C6" w14:textId="2503DCD9" w:rsidR="00931298" w:rsidRPr="003A4E0D" w:rsidRDefault="007349F4" w:rsidP="00C30155">
            <w:pPr>
              <w:pStyle w:val="Title1"/>
            </w:pPr>
            <w:r w:rsidRPr="003A4E0D">
              <w:t>ОТЧЕТ КОНСУЛЬТАТИВНОЙ ГРУППЫ ПО СТАНДАРТИЗАЦИИ ЭЛЕКТРОСВЯЗИ ВСЕМИРНОЙ АССАМБЛЕЕ ПО СТАНДАРТИЗАЦИИ ЭЛЕКТРОСВЯЗИ (ВАСЭ-24), ЧАСТЬ</w:t>
            </w:r>
            <w:r w:rsidR="0047263B" w:rsidRPr="003A4E0D">
              <w:t xml:space="preserve"> IV: </w:t>
            </w:r>
            <w:r w:rsidRPr="003A4E0D">
              <w:t xml:space="preserve">отчет КГСЭ ОТНОСИТЕЛЬНО РЕЗОЛЮЦИИ </w:t>
            </w:r>
            <w:r w:rsidR="0047263B" w:rsidRPr="003A4E0D">
              <w:t>22</w:t>
            </w:r>
          </w:p>
        </w:tc>
      </w:tr>
      <w:tr w:rsidR="00657CDA" w:rsidRPr="003A4E0D" w14:paraId="721D8E66" w14:textId="77777777" w:rsidTr="0047263B">
        <w:trPr>
          <w:cantSplit/>
          <w:trHeight w:hRule="exact" w:val="240"/>
        </w:trPr>
        <w:tc>
          <w:tcPr>
            <w:tcW w:w="9639" w:type="dxa"/>
            <w:gridSpan w:val="4"/>
          </w:tcPr>
          <w:p w14:paraId="30CAE0C4" w14:textId="77777777" w:rsidR="00657CDA" w:rsidRPr="003A4E0D" w:rsidRDefault="00657CDA" w:rsidP="00BE7C34">
            <w:pPr>
              <w:pStyle w:val="Title2"/>
              <w:spacing w:before="0"/>
            </w:pPr>
          </w:p>
        </w:tc>
      </w:tr>
      <w:tr w:rsidR="00657CDA" w:rsidRPr="003A4E0D" w14:paraId="0435190A" w14:textId="77777777" w:rsidTr="0047263B">
        <w:trPr>
          <w:cantSplit/>
          <w:trHeight w:hRule="exact" w:val="240"/>
        </w:trPr>
        <w:tc>
          <w:tcPr>
            <w:tcW w:w="9639" w:type="dxa"/>
            <w:gridSpan w:val="4"/>
          </w:tcPr>
          <w:p w14:paraId="72ECDF08" w14:textId="77777777" w:rsidR="00657CDA" w:rsidRPr="003A4E0D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40E541A" w14:textId="77777777" w:rsidR="00931298" w:rsidRPr="003A4E0D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3A4E0D" w14:paraId="6190A497" w14:textId="77777777" w:rsidTr="0047263B">
        <w:trPr>
          <w:cantSplit/>
        </w:trPr>
        <w:tc>
          <w:tcPr>
            <w:tcW w:w="1957" w:type="dxa"/>
          </w:tcPr>
          <w:p w14:paraId="34BD1727" w14:textId="77777777" w:rsidR="00931298" w:rsidRPr="003A4E0D" w:rsidRDefault="00B357A0" w:rsidP="00E45467">
            <w:r w:rsidRPr="003A4E0D">
              <w:rPr>
                <w:b/>
                <w:bCs/>
                <w:szCs w:val="22"/>
              </w:rPr>
              <w:t>Резюме</w:t>
            </w:r>
            <w:r w:rsidRPr="003A4E0D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552E055D" w14:textId="3D3AB6A7" w:rsidR="00931298" w:rsidRPr="003A4E0D" w:rsidRDefault="0047263B" w:rsidP="003A4E0D">
            <w:pPr>
              <w:pStyle w:val="Abstract"/>
              <w:rPr>
                <w:lang w:val="ru-RU"/>
              </w:rPr>
            </w:pPr>
            <w:r w:rsidRPr="003A4E0D">
              <w:rPr>
                <w:lang w:val="ru-RU"/>
              </w:rPr>
              <w:t xml:space="preserve">ВАСЭ-20 </w:t>
            </w:r>
            <w:r w:rsidR="003E7C6B" w:rsidRPr="003A4E0D">
              <w:rPr>
                <w:lang w:val="ru-RU"/>
              </w:rPr>
              <w:t xml:space="preserve">поручила КГСЭ конкретные вопросы, по которым она может принимать меры в период между ВАСЭ 20 и следующей </w:t>
            </w:r>
            <w:r w:rsidR="003A4E0D" w:rsidRPr="003A4E0D">
              <w:rPr>
                <w:lang w:val="ru-RU"/>
              </w:rPr>
              <w:t>ассамблеей</w:t>
            </w:r>
            <w:r w:rsidRPr="003A4E0D">
              <w:rPr>
                <w:lang w:val="ru-RU"/>
              </w:rPr>
              <w:t xml:space="preserve">. </w:t>
            </w:r>
            <w:r w:rsidR="003E7C6B" w:rsidRPr="003A4E0D">
              <w:rPr>
                <w:lang w:val="ru-RU"/>
              </w:rPr>
              <w:t>В</w:t>
            </w:r>
            <w:r w:rsidR="003A4E0D">
              <w:rPr>
                <w:lang w:val="ru-RU"/>
              </w:rPr>
              <w:t> </w:t>
            </w:r>
            <w:r w:rsidR="003E7C6B" w:rsidRPr="003A4E0D">
              <w:rPr>
                <w:lang w:val="ru-RU"/>
              </w:rPr>
              <w:t>соответствии с п.</w:t>
            </w:r>
            <w:r w:rsidR="003A4E0D">
              <w:rPr>
                <w:lang w:val="ru-RU"/>
              </w:rPr>
              <w:t> </w:t>
            </w:r>
            <w:r w:rsidRPr="003A4E0D">
              <w:rPr>
                <w:lang w:val="ru-RU"/>
              </w:rPr>
              <w:t>197I</w:t>
            </w:r>
            <w:r w:rsidR="003E7C6B" w:rsidRPr="003A4E0D">
              <w:rPr>
                <w:lang w:val="ru-RU"/>
              </w:rPr>
              <w:t xml:space="preserve"> Конвенции</w:t>
            </w:r>
            <w:r w:rsidRPr="003A4E0D">
              <w:rPr>
                <w:lang w:val="ru-RU"/>
              </w:rPr>
              <w:t xml:space="preserve"> </w:t>
            </w:r>
            <w:r w:rsidR="003E7C6B" w:rsidRPr="003A4E0D">
              <w:rPr>
                <w:lang w:val="ru-RU"/>
              </w:rPr>
              <w:t>и пп.</w:t>
            </w:r>
            <w:r w:rsidR="003A4E0D">
              <w:rPr>
                <w:lang w:val="ru-RU"/>
              </w:rPr>
              <w:t> </w:t>
            </w:r>
            <w:r w:rsidRPr="003A4E0D">
              <w:rPr>
                <w:lang w:val="ru-RU"/>
              </w:rPr>
              <w:t>1.11.1, 4.4, 4.9</w:t>
            </w:r>
            <w:r w:rsidR="003E7C6B" w:rsidRPr="003A4E0D">
              <w:rPr>
                <w:lang w:val="ru-RU"/>
              </w:rPr>
              <w:t xml:space="preserve"> Резолюции</w:t>
            </w:r>
            <w:r w:rsidR="003A4E0D">
              <w:rPr>
                <w:lang w:val="ru-RU"/>
              </w:rPr>
              <w:t> </w:t>
            </w:r>
            <w:r w:rsidR="003E7C6B" w:rsidRPr="003A4E0D">
              <w:rPr>
                <w:lang w:val="ru-RU"/>
              </w:rPr>
              <w:t>1 (Пересм. Женева, 2022 г.)</w:t>
            </w:r>
            <w:r w:rsidRPr="003A4E0D">
              <w:rPr>
                <w:lang w:val="ru-RU"/>
              </w:rPr>
              <w:t xml:space="preserve"> </w:t>
            </w:r>
            <w:r w:rsidR="003E7C6B" w:rsidRPr="003A4E0D">
              <w:rPr>
                <w:lang w:val="ru-RU"/>
              </w:rPr>
              <w:t>Директор БСЭ настоящим представляет ВАСЭ-24 отчет Консультативной группы по стандартизации электросвязи (КГСЭ) Сектора стандартизации электросвязи (МСЭ-T) для рассмотрения и принятия соответствующих мер</w:t>
            </w:r>
            <w:r w:rsidRPr="003A4E0D">
              <w:rPr>
                <w:lang w:val="ru-RU"/>
              </w:rPr>
              <w:t xml:space="preserve">. </w:t>
            </w:r>
            <w:r w:rsidR="003E7C6B" w:rsidRPr="003A4E0D">
              <w:rPr>
                <w:lang w:val="ru-RU"/>
              </w:rPr>
              <w:t>Настоящий документ содержит отчет о действиях, предпринятых КГСЭ в этой связи, который КГСЭ должна представить ВАСЭ</w:t>
            </w:r>
            <w:r w:rsidR="00177E3C" w:rsidRPr="003A4E0D">
              <w:rPr>
                <w:lang w:val="ru-RU"/>
              </w:rPr>
              <w:noBreakHyphen/>
            </w:r>
            <w:r w:rsidR="003E7C6B" w:rsidRPr="003A4E0D">
              <w:rPr>
                <w:lang w:val="ru-RU"/>
              </w:rPr>
              <w:t>24</w:t>
            </w:r>
            <w:r w:rsidRPr="003A4E0D">
              <w:rPr>
                <w:lang w:val="ru-RU"/>
              </w:rPr>
              <w:t xml:space="preserve">. </w:t>
            </w:r>
            <w:r w:rsidR="003E7C6B" w:rsidRPr="003A4E0D">
              <w:rPr>
                <w:lang w:val="ru-RU"/>
              </w:rPr>
              <w:t xml:space="preserve">Заголовок каждого раздела отчета относится к соответствующему пункту раздела </w:t>
            </w:r>
            <w:r w:rsidR="003E7C6B" w:rsidRPr="003A4E0D">
              <w:rPr>
                <w:i/>
                <w:iCs/>
                <w:lang w:val="ru-RU"/>
              </w:rPr>
              <w:t>решает</w:t>
            </w:r>
            <w:r w:rsidR="003E7C6B" w:rsidRPr="003A4E0D">
              <w:rPr>
                <w:lang w:val="ru-RU"/>
              </w:rPr>
              <w:t xml:space="preserve"> Резолюции 22.</w:t>
            </w:r>
          </w:p>
        </w:tc>
      </w:tr>
      <w:tr w:rsidR="00931298" w:rsidRPr="003A4E0D" w14:paraId="0B28CF7A" w14:textId="77777777" w:rsidTr="0047263B">
        <w:trPr>
          <w:cantSplit/>
        </w:trPr>
        <w:tc>
          <w:tcPr>
            <w:tcW w:w="1957" w:type="dxa"/>
          </w:tcPr>
          <w:p w14:paraId="05070C9A" w14:textId="77777777" w:rsidR="00931298" w:rsidRPr="003A4E0D" w:rsidRDefault="00B357A0" w:rsidP="00E45467">
            <w:pPr>
              <w:rPr>
                <w:b/>
                <w:bCs/>
                <w:szCs w:val="24"/>
              </w:rPr>
            </w:pPr>
            <w:r w:rsidRPr="003A4E0D">
              <w:rPr>
                <w:b/>
                <w:bCs/>
              </w:rPr>
              <w:t>Для контактов</w:t>
            </w:r>
            <w:r w:rsidRPr="003A4E0D">
              <w:t>:</w:t>
            </w:r>
          </w:p>
        </w:tc>
        <w:tc>
          <w:tcPr>
            <w:tcW w:w="3805" w:type="dxa"/>
          </w:tcPr>
          <w:p w14:paraId="7A7B17F4" w14:textId="3DCD090A" w:rsidR="00FE5494" w:rsidRPr="003A4E0D" w:rsidRDefault="006C104F" w:rsidP="003A4E0D">
            <w:r w:rsidRPr="003A4E0D">
              <w:t>г-н</w:t>
            </w:r>
            <w:r w:rsidR="0047263B" w:rsidRPr="003A4E0D">
              <w:t xml:space="preserve"> </w:t>
            </w:r>
            <w:r w:rsidR="007349F4" w:rsidRPr="003A4E0D">
              <w:t xml:space="preserve">Абдурахман М. АЛЬ-ХАССАН </w:t>
            </w:r>
            <w:r w:rsidR="0047263B" w:rsidRPr="003A4E0D">
              <w:t>(</w:t>
            </w:r>
            <w:r w:rsidRPr="003A4E0D">
              <w:t>Mr </w:t>
            </w:r>
            <w:r w:rsidR="0047263B" w:rsidRPr="003A4E0D">
              <w:t>Abdurahman M. AL HASSAN)</w:t>
            </w:r>
            <w:r w:rsidR="0047263B" w:rsidRPr="003A4E0D">
              <w:br/>
            </w:r>
            <w:r w:rsidR="007349F4" w:rsidRPr="003A4E0D">
              <w:t xml:space="preserve">Саудовская Аравия </w:t>
            </w:r>
            <w:r w:rsidR="0047263B" w:rsidRPr="003A4E0D">
              <w:t>(</w:t>
            </w:r>
            <w:r w:rsidR="007349F4" w:rsidRPr="003A4E0D">
              <w:t>Королевство</w:t>
            </w:r>
            <w:r w:rsidR="0047263B" w:rsidRPr="003A4E0D">
              <w:t>)</w:t>
            </w:r>
            <w:r w:rsidR="0047263B" w:rsidRPr="003A4E0D">
              <w:br/>
            </w:r>
            <w:r w:rsidR="007349F4" w:rsidRPr="003A4E0D">
              <w:t>Председатель КГСЭ</w:t>
            </w:r>
          </w:p>
        </w:tc>
        <w:tc>
          <w:tcPr>
            <w:tcW w:w="3877" w:type="dxa"/>
          </w:tcPr>
          <w:p w14:paraId="5F52EBB1" w14:textId="7B1A2D4B" w:rsidR="00931298" w:rsidRPr="003A4E0D" w:rsidRDefault="0047263B" w:rsidP="00E45467">
            <w:r w:rsidRPr="003A4E0D">
              <w:rPr>
                <w:szCs w:val="22"/>
              </w:rPr>
              <w:t>Тел.:</w:t>
            </w:r>
            <w:r w:rsidRPr="003A4E0D">
              <w:rPr>
                <w:szCs w:val="22"/>
              </w:rPr>
              <w:tab/>
            </w:r>
            <w:r w:rsidRPr="003A4E0D">
              <w:t>+996 11 461 8015</w:t>
            </w:r>
            <w:r w:rsidRPr="003A4E0D">
              <w:rPr>
                <w:szCs w:val="22"/>
              </w:rPr>
              <w:br/>
            </w:r>
            <w:r w:rsidR="00B357A0" w:rsidRPr="003A4E0D">
              <w:rPr>
                <w:szCs w:val="22"/>
              </w:rPr>
              <w:t>Эл. почта</w:t>
            </w:r>
            <w:r w:rsidR="00E610A4" w:rsidRPr="003A4E0D">
              <w:t>:</w:t>
            </w:r>
            <w:r w:rsidR="00333E7D" w:rsidRPr="003A4E0D">
              <w:t xml:space="preserve"> </w:t>
            </w:r>
            <w:r w:rsidRPr="003A4E0D">
              <w:tab/>
            </w:r>
            <w:hyperlink r:id="rId13" w:history="1">
              <w:r w:rsidRPr="003A4E0D">
                <w:rPr>
                  <w:rStyle w:val="Hyperlink"/>
                </w:rPr>
                <w:t>tsagchair@nca.gov.sa</w:t>
              </w:r>
            </w:hyperlink>
          </w:p>
        </w:tc>
      </w:tr>
    </w:tbl>
    <w:p w14:paraId="56642C7B" w14:textId="1CCE9225" w:rsidR="0047263B" w:rsidRPr="003A4E0D" w:rsidRDefault="003E7C6B" w:rsidP="0047263B">
      <w:pPr>
        <w:pStyle w:val="Headingb"/>
        <w:rPr>
          <w:lang w:val="ru-RU"/>
        </w:rPr>
      </w:pPr>
      <w:r w:rsidRPr="003A4E0D">
        <w:rPr>
          <w:lang w:val="ru-RU"/>
        </w:rPr>
        <w:t>Примечание БСЭ</w:t>
      </w:r>
    </w:p>
    <w:p w14:paraId="37D4D467" w14:textId="3342B940" w:rsidR="0047263B" w:rsidRPr="003A4E0D" w:rsidRDefault="0047263B" w:rsidP="003A4E0D">
      <w:pPr>
        <w:pStyle w:val="enumlev1"/>
      </w:pPr>
      <w:r w:rsidRPr="003A4E0D">
        <w:t>Часть I:</w:t>
      </w:r>
      <w:r w:rsidRPr="003A4E0D">
        <w:tab/>
      </w:r>
      <w:r w:rsidRPr="003A4E0D">
        <w:rPr>
          <w:b/>
          <w:bCs/>
        </w:rPr>
        <w:t>Документ 24</w:t>
      </w:r>
      <w:r w:rsidRPr="003A4E0D">
        <w:t xml:space="preserve"> – </w:t>
      </w:r>
      <w:r w:rsidR="00216332" w:rsidRPr="003A4E0D">
        <w:rPr>
          <w:color w:val="000000" w:themeColor="text1"/>
        </w:rPr>
        <w:t xml:space="preserve">Общая </w:t>
      </w:r>
      <w:r w:rsidR="00086236" w:rsidRPr="003A4E0D">
        <w:rPr>
          <w:color w:val="000000" w:themeColor="text1"/>
        </w:rPr>
        <w:t>информация</w:t>
      </w:r>
    </w:p>
    <w:p w14:paraId="7AE54F0D" w14:textId="093A2729" w:rsidR="0047263B" w:rsidRPr="003A4E0D" w:rsidRDefault="0047263B" w:rsidP="003A4E0D">
      <w:pPr>
        <w:pStyle w:val="enumlev1"/>
      </w:pPr>
      <w:r w:rsidRPr="003A4E0D">
        <w:t>Часть II:</w:t>
      </w:r>
      <w:r w:rsidRPr="003A4E0D">
        <w:tab/>
      </w:r>
      <w:r w:rsidRPr="003A4E0D">
        <w:rPr>
          <w:b/>
          <w:bCs/>
        </w:rPr>
        <w:t>Документ 25</w:t>
      </w:r>
      <w:r w:rsidRPr="003A4E0D">
        <w:t xml:space="preserve"> – </w:t>
      </w:r>
      <w:r w:rsidR="00216332" w:rsidRPr="003A4E0D">
        <w:t>Проект</w:t>
      </w:r>
      <w:r w:rsidR="00086236" w:rsidRPr="003A4E0D">
        <w:t>ы</w:t>
      </w:r>
      <w:r w:rsidR="00216332" w:rsidRPr="003A4E0D">
        <w:t xml:space="preserve"> пересмотренн</w:t>
      </w:r>
      <w:r w:rsidR="00086236" w:rsidRPr="003A4E0D">
        <w:t>ых</w:t>
      </w:r>
      <w:r w:rsidR="00216332" w:rsidRPr="003A4E0D">
        <w:t xml:space="preserve"> Резолюци</w:t>
      </w:r>
      <w:r w:rsidR="00086236" w:rsidRPr="003A4E0D">
        <w:t>й</w:t>
      </w:r>
    </w:p>
    <w:p w14:paraId="4A16AB8B" w14:textId="05E12962" w:rsidR="0047263B" w:rsidRPr="003A4E0D" w:rsidRDefault="0047263B" w:rsidP="003A4E0D">
      <w:pPr>
        <w:pStyle w:val="enumlev1"/>
      </w:pPr>
      <w:r w:rsidRPr="003A4E0D">
        <w:t>Часть III:</w:t>
      </w:r>
      <w:r w:rsidRPr="003A4E0D">
        <w:tab/>
      </w:r>
      <w:r w:rsidRPr="003A4E0D">
        <w:rPr>
          <w:b/>
          <w:bCs/>
        </w:rPr>
        <w:t>Документ 26</w:t>
      </w:r>
      <w:r w:rsidRPr="003A4E0D">
        <w:t xml:space="preserve"> – </w:t>
      </w:r>
      <w:r w:rsidR="00216332" w:rsidRPr="003A4E0D">
        <w:t xml:space="preserve">Проекты пересмотренных </w:t>
      </w:r>
      <w:r w:rsidR="00086236" w:rsidRPr="003A4E0D">
        <w:t xml:space="preserve">Рекомендаций </w:t>
      </w:r>
      <w:r w:rsidR="00216332" w:rsidRPr="003A4E0D">
        <w:t>МСЭ-T серии A</w:t>
      </w:r>
    </w:p>
    <w:p w14:paraId="37AC3D8F" w14:textId="0EF58407" w:rsidR="00A52D1A" w:rsidRPr="003A4E0D" w:rsidRDefault="0047263B" w:rsidP="003A4E0D">
      <w:pPr>
        <w:pStyle w:val="enumlev1"/>
      </w:pPr>
      <w:r w:rsidRPr="003A4E0D">
        <w:t xml:space="preserve">Часть </w:t>
      </w:r>
      <w:r w:rsidRPr="003A4E0D">
        <w:rPr>
          <w:lang w:eastAsia="ja-JP"/>
        </w:rPr>
        <w:t>I</w:t>
      </w:r>
      <w:r w:rsidRPr="003A4E0D">
        <w:t>V:</w:t>
      </w:r>
      <w:r w:rsidRPr="003A4E0D">
        <w:tab/>
      </w:r>
      <w:r w:rsidRPr="003A4E0D">
        <w:rPr>
          <w:b/>
          <w:bCs/>
        </w:rPr>
        <w:t>Документ 27</w:t>
      </w:r>
      <w:r w:rsidRPr="003A4E0D">
        <w:t xml:space="preserve"> – </w:t>
      </w:r>
      <w:r w:rsidR="00216332" w:rsidRPr="003A4E0D">
        <w:t xml:space="preserve">Отчет КГСЭ относительно Резолюции 22 </w:t>
      </w:r>
      <w:r w:rsidRPr="003A4E0D">
        <w:t xml:space="preserve">ВАСЭ </w:t>
      </w:r>
    </w:p>
    <w:p w14:paraId="7234D25C" w14:textId="77777777" w:rsidR="006C104F" w:rsidRPr="003A4E0D" w:rsidRDefault="006C104F" w:rsidP="003A4E0D">
      <w:bookmarkStart w:id="4" w:name="_Toc320869650"/>
      <w:bookmarkStart w:id="5" w:name="_Toc159919805"/>
      <w:r w:rsidRPr="003A4E0D">
        <w:br w:type="page"/>
      </w:r>
    </w:p>
    <w:p w14:paraId="24C4D89E" w14:textId="5552DB0F" w:rsidR="0047263B" w:rsidRPr="003A4E0D" w:rsidRDefault="00216332" w:rsidP="00177E3C">
      <w:r w:rsidRPr="003A4E0D">
        <w:lastRenderedPageBreak/>
        <w:t>В соответствии с п.</w:t>
      </w:r>
      <w:r w:rsidR="003A4E0D">
        <w:t> </w:t>
      </w:r>
      <w:r w:rsidRPr="003A4E0D">
        <w:t>197I Конвенции и пп. 1.11.1, 4.4, 4.9 Резолюции 1 (Пересм. Женева, 2022 г.) Директор БСЭ настоящим представляет ВАСЭ-24 отчет Консультативной группы по стандартизации электросвязи (КГСЭ) Сектора стандартизации электросвязи (МСЭ-T) для рассмотрения и принятия соответствующих мер.</w:t>
      </w:r>
    </w:p>
    <w:bookmarkEnd w:id="4"/>
    <w:bookmarkEnd w:id="5"/>
    <w:p w14:paraId="3BAA2D02" w14:textId="107DF8F7" w:rsidR="0047263B" w:rsidRPr="003A4E0D" w:rsidRDefault="0047263B" w:rsidP="00177E3C">
      <w:pPr>
        <w:rPr>
          <w:szCs w:val="24"/>
        </w:rPr>
      </w:pPr>
      <w:r w:rsidRPr="003A4E0D">
        <w:rPr>
          <w:szCs w:val="24"/>
        </w:rPr>
        <w:t>1</w:t>
      </w:r>
      <w:r w:rsidRPr="003A4E0D">
        <w:rPr>
          <w:szCs w:val="24"/>
        </w:rPr>
        <w:tab/>
      </w:r>
      <w:r w:rsidR="008E5220" w:rsidRPr="003A4E0D">
        <w:t>поручить КГСЭ в период между настоящей и последующей ассамблеями рассмотрение следующих относящихся к ее компетенции конкретных вопросов и выполнение соответствующих видов работы при консультациях с Директором БСЭ</w:t>
      </w:r>
      <w:r w:rsidRPr="003A4E0D">
        <w:t>:</w:t>
      </w:r>
    </w:p>
    <w:p w14:paraId="0A8D75D4" w14:textId="59FC25D6" w:rsidR="0047263B" w:rsidRPr="003A4E0D" w:rsidRDefault="0047263B" w:rsidP="00177E3C">
      <w:pPr>
        <w:pStyle w:val="enumlev1"/>
      </w:pPr>
      <w:r w:rsidRPr="003A4E0D">
        <w:rPr>
          <w:i/>
          <w:iCs/>
        </w:rPr>
        <w:t>a)</w:t>
      </w:r>
      <w:r w:rsidRPr="003A4E0D">
        <w:tab/>
      </w:r>
      <w:r w:rsidR="008E5220" w:rsidRPr="003A4E0D">
        <w:t>обеспечение и предоставление современных, эффективных и гибких руководящих указаний по выполнению работы</w:t>
      </w:r>
      <w:r w:rsidRPr="003A4E0D">
        <w:t>;</w:t>
      </w:r>
    </w:p>
    <w:p w14:paraId="6FEE0028" w14:textId="5A4ABF09" w:rsidR="0047263B" w:rsidRPr="003A4E0D" w:rsidRDefault="00B259D2" w:rsidP="0047263B">
      <w:pPr>
        <w:pStyle w:val="enumlev2"/>
        <w:rPr>
          <w:highlight w:val="yellow"/>
        </w:rPr>
      </w:pPr>
      <w:r w:rsidRPr="003A4E0D">
        <w:t>•</w:t>
      </w:r>
      <w:r w:rsidR="0047263B" w:rsidRPr="003A4E0D">
        <w:tab/>
      </w:r>
      <w:r w:rsidR="003A4E0D" w:rsidRPr="003A4E0D">
        <w:t>См</w:t>
      </w:r>
      <w:r w:rsidR="006C104F" w:rsidRPr="003A4E0D">
        <w:t>.</w:t>
      </w:r>
      <w:r w:rsidR="0047263B" w:rsidRPr="003A4E0D">
        <w:t xml:space="preserve"> </w:t>
      </w:r>
      <w:r w:rsidR="008E5220" w:rsidRPr="003A4E0D">
        <w:t>разделы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="0047263B" w:rsidRPr="003A4E0D">
        <w:t>2, 3.1, 3.2</w:t>
      </w:r>
      <w:r w:rsidR="006C104F" w:rsidRPr="003A4E0D">
        <w:t xml:space="preserve"> и</w:t>
      </w:r>
      <w:r w:rsidR="0047263B" w:rsidRPr="003A4E0D">
        <w:t xml:space="preserve"> 3.3 </w:t>
      </w:r>
      <w:hyperlink r:id="rId14" w:history="1">
        <w:r w:rsidR="006C104F" w:rsidRPr="003A4E0D">
          <w:rPr>
            <w:rStyle w:val="Hyperlink"/>
          </w:rPr>
          <w:t>Док</w:t>
        </w:r>
        <w:r w:rsidR="0047263B" w:rsidRPr="003A4E0D">
          <w:rPr>
            <w:rStyle w:val="Hyperlink"/>
          </w:rPr>
          <w:t>.</w:t>
        </w:r>
        <w:r w:rsidR="006C104F" w:rsidRPr="003A4E0D">
          <w:rPr>
            <w:rStyle w:val="Hyperlink"/>
          </w:rPr>
          <w:t> </w:t>
        </w:r>
        <w:r w:rsidR="0047263B" w:rsidRPr="003A4E0D">
          <w:rPr>
            <w:rStyle w:val="Hyperlink"/>
          </w:rPr>
          <w:t>24</w:t>
        </w:r>
      </w:hyperlink>
      <w:r w:rsidR="0047263B" w:rsidRPr="003A4E0D">
        <w:t xml:space="preserve"> </w:t>
      </w:r>
      <w:r w:rsidR="006C104F" w:rsidRPr="003A4E0D">
        <w:t>−</w:t>
      </w:r>
      <w:r w:rsidR="0047263B" w:rsidRPr="003A4E0D">
        <w:t xml:space="preserve"> </w:t>
      </w:r>
      <w:r w:rsidR="008E5220" w:rsidRPr="003A4E0D">
        <w:t>Часть I отчета КГСЭ – Общая информация</w:t>
      </w:r>
      <w:r w:rsidR="0047263B" w:rsidRPr="003A4E0D">
        <w:t>.</w:t>
      </w:r>
    </w:p>
    <w:p w14:paraId="1888FCF0" w14:textId="72FCF977" w:rsidR="0047263B" w:rsidRPr="003A4E0D" w:rsidRDefault="0047263B" w:rsidP="0047263B">
      <w:pPr>
        <w:pStyle w:val="enumlev1"/>
      </w:pPr>
      <w:r w:rsidRPr="003A4E0D">
        <w:rPr>
          <w:i/>
          <w:iCs/>
        </w:rPr>
        <w:t>b)</w:t>
      </w:r>
      <w:r w:rsidRPr="003A4E0D">
        <w:tab/>
      </w:r>
      <w:r w:rsidR="008E5220" w:rsidRPr="003A4E0D">
        <w:t>содействие в реализации высокоприоритетной деятельности по стандартизации, связанной с техническими, эксплуатационными и тарифными вопросами, на основе вкладов, представляемых членами и содержащих точки зрения со всего мира, и координировать работу исследовательских групп МСЭ-Т в этом отношении</w:t>
      </w:r>
      <w:r w:rsidRPr="003A4E0D">
        <w:t>;</w:t>
      </w:r>
    </w:p>
    <w:p w14:paraId="5A5C4725" w14:textId="1F592387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 xml:space="preserve">разделы </w:t>
      </w:r>
      <w:r w:rsidRPr="003A4E0D">
        <w:t>2, 3.2</w:t>
      </w:r>
      <w:r w:rsidR="006C104F" w:rsidRPr="003A4E0D">
        <w:t xml:space="preserve"> и</w:t>
      </w:r>
      <w:r w:rsidRPr="003A4E0D">
        <w:t xml:space="preserve"> 3.3 </w:t>
      </w:r>
      <w:hyperlink r:id="rId15" w:history="1">
        <w:r w:rsidR="006C104F" w:rsidRPr="003A4E0D">
          <w:rPr>
            <w:rStyle w:val="Hyperlink"/>
          </w:rPr>
          <w:t>Док</w:t>
        </w:r>
        <w:r w:rsidRPr="003A4E0D">
          <w:rPr>
            <w:rStyle w:val="Hyperlink"/>
          </w:rPr>
          <w:t>.</w:t>
        </w:r>
        <w:r w:rsidR="006C104F" w:rsidRPr="003A4E0D">
          <w:rPr>
            <w:rStyle w:val="Hyperlink"/>
          </w:rPr>
          <w:t>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21224CFB" w14:textId="0027E7B2" w:rsidR="0047263B" w:rsidRPr="003A4E0D" w:rsidRDefault="0047263B" w:rsidP="0047263B">
      <w:pPr>
        <w:pStyle w:val="enumlev1"/>
      </w:pPr>
      <w:r w:rsidRPr="003A4E0D">
        <w:rPr>
          <w:i/>
          <w:iCs/>
        </w:rPr>
        <w:t>c)</w:t>
      </w:r>
      <w:r w:rsidRPr="003A4E0D">
        <w:rPr>
          <w:i/>
          <w:iCs/>
        </w:rPr>
        <w:tab/>
      </w:r>
      <w:r w:rsidR="00631E96" w:rsidRPr="003A4E0D">
        <w:t>принятие на себя обязательств в отношении Рекомендаций МСЭ-Т серии А, включая их разработку и представление на утверждение в соответствии с установленными процедурами</w:t>
      </w:r>
      <w:r w:rsidRPr="003A4E0D">
        <w:t>;</w:t>
      </w:r>
    </w:p>
    <w:p w14:paraId="3BEFFA4C" w14:textId="64750303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 xml:space="preserve">разделы </w:t>
      </w:r>
      <w:r w:rsidRPr="003A4E0D">
        <w:t xml:space="preserve">2, 3.1 </w:t>
      </w:r>
      <w:r w:rsidR="006C104F" w:rsidRPr="003A4E0D">
        <w:t>и</w:t>
      </w:r>
      <w:r w:rsidRPr="003A4E0D">
        <w:t xml:space="preserve"> 3.2 </w:t>
      </w:r>
      <w:hyperlink r:id="rId16" w:history="1">
        <w:r w:rsidR="006C104F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00620989" w14:textId="759C7727" w:rsidR="0047263B" w:rsidRPr="003A4E0D" w:rsidRDefault="0047263B" w:rsidP="0047263B">
      <w:pPr>
        <w:pStyle w:val="enumlev1"/>
      </w:pPr>
      <w:r w:rsidRPr="003A4E0D">
        <w:rPr>
          <w:i/>
          <w:iCs/>
        </w:rPr>
        <w:t>d)</w:t>
      </w:r>
      <w:r w:rsidRPr="003A4E0D">
        <w:rPr>
          <w:i/>
          <w:iCs/>
        </w:rPr>
        <w:tab/>
      </w:r>
      <w:r w:rsidR="00631E96" w:rsidRPr="003A4E0D">
        <w:t>реорганизация и создание исследовательских комиссий МСЭ-Т с учетом потребностей членов МСЭ-Т и в целях реагирования на изменения на рынке электросвязи/ИКТ, а также назначение их председателей и заместителей председателей на период до следующей ВАСЭ в соответствии с Резолюцией 208 (Дубай, 2018 г.) Полномочной конференции</w:t>
      </w:r>
      <w:r w:rsidRPr="003A4E0D">
        <w:t>;</w:t>
      </w:r>
    </w:p>
    <w:p w14:paraId="4C146AAA" w14:textId="31495C44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>разделы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2, 3.2 </w:t>
      </w:r>
      <w:r w:rsidR="006C104F" w:rsidRPr="003A4E0D">
        <w:t>и</w:t>
      </w:r>
      <w:r w:rsidRPr="003A4E0D">
        <w:t xml:space="preserve"> 3.4.1 </w:t>
      </w:r>
      <w:hyperlink r:id="rId17" w:history="1">
        <w:r w:rsidR="006C104F" w:rsidRPr="003A4E0D">
          <w:rPr>
            <w:rStyle w:val="Hyperlink"/>
          </w:rPr>
          <w:t>Док</w:t>
        </w:r>
        <w:r w:rsidRPr="003A4E0D">
          <w:rPr>
            <w:rStyle w:val="Hyperlink"/>
          </w:rPr>
          <w:t>.</w:t>
        </w:r>
        <w:r w:rsidR="006C104F" w:rsidRPr="003A4E0D">
          <w:rPr>
            <w:rStyle w:val="Hyperlink"/>
          </w:rPr>
          <w:t>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464CE7CE" w14:textId="0DB47D2D" w:rsidR="0047263B" w:rsidRPr="003A4E0D" w:rsidRDefault="0047263B" w:rsidP="0047263B">
      <w:pPr>
        <w:pStyle w:val="enumlev1"/>
      </w:pPr>
      <w:r w:rsidRPr="003A4E0D">
        <w:rPr>
          <w:i/>
          <w:iCs/>
        </w:rPr>
        <w:t>e)</w:t>
      </w:r>
      <w:r w:rsidRPr="003A4E0D">
        <w:rPr>
          <w:i/>
          <w:iCs/>
        </w:rPr>
        <w:tab/>
      </w:r>
      <w:r w:rsidR="00631E96" w:rsidRPr="003A4E0D">
        <w:t>выдача рекомендаций по составлению расписаний работы исследовательских комиссий в</w:t>
      </w:r>
      <w:r w:rsidR="003A4E0D">
        <w:t> </w:t>
      </w:r>
      <w:r w:rsidR="00631E96" w:rsidRPr="003A4E0D">
        <w:t>целях соблюдения приоритетов по вопросам стандартизации</w:t>
      </w:r>
      <w:r w:rsidRPr="003A4E0D">
        <w:t>;</w:t>
      </w:r>
    </w:p>
    <w:p w14:paraId="0F65AF38" w14:textId="555EB4F8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>раздел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3.4.6 </w:t>
      </w:r>
      <w:hyperlink r:id="rId18" w:history="1">
        <w:r w:rsidR="006C104F" w:rsidRPr="003A4E0D">
          <w:rPr>
            <w:rStyle w:val="Hyperlink"/>
          </w:rPr>
          <w:t>Док</w:t>
        </w:r>
        <w:r w:rsidRPr="003A4E0D">
          <w:rPr>
            <w:rStyle w:val="Hyperlink"/>
          </w:rPr>
          <w:t>.</w:t>
        </w:r>
        <w:r w:rsidR="006C104F" w:rsidRPr="003A4E0D">
          <w:rPr>
            <w:rStyle w:val="Hyperlink"/>
          </w:rPr>
          <w:t>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4AFFA19A" w14:textId="4EB0AA60" w:rsidR="0047263B" w:rsidRPr="003A4E0D" w:rsidRDefault="0047263B" w:rsidP="0047263B">
      <w:pPr>
        <w:pStyle w:val="enumlev1"/>
      </w:pPr>
      <w:r w:rsidRPr="003A4E0D">
        <w:rPr>
          <w:i/>
          <w:iCs/>
        </w:rPr>
        <w:t>f)</w:t>
      </w:r>
      <w:r w:rsidRPr="003A4E0D">
        <w:rPr>
          <w:i/>
          <w:iCs/>
        </w:rPr>
        <w:tab/>
      </w:r>
      <w:r w:rsidR="00631E96" w:rsidRPr="003A4E0D">
        <w:t>наряду с признанием преимущественной роли исследовательских комиссий в</w:t>
      </w:r>
      <w:r w:rsidR="003A4E0D">
        <w:t> </w:t>
      </w:r>
      <w:r w:rsidR="00631E96" w:rsidRPr="003A4E0D">
        <w:t xml:space="preserve">осуществлении деятельности МСЭ-Т создание, прекращение деятельности или поддержание других групп, включая оперативные группы, назначение их председателей и заместителей председателей и определение круга их ведения с указанием определенного срока в соответствии с пп. 191А и 191В Конвенции в целях усовершенствования и повышения эффективности деятельности МСЭ-Т, а также обеспечения гибкости в оперативном реагировании на вопросы первостепенной важности; согласно Статье 14А </w:t>
      </w:r>
      <w:r w:rsidR="00A9426F">
        <w:t>Конвенции</w:t>
      </w:r>
      <w:r w:rsidR="00631E96" w:rsidRPr="003A4E0D">
        <w:t xml:space="preserve"> в компетенцию таких групп не входит принятие Вопросов или Рекомендаций, но они должны работать в соответствии с</w:t>
      </w:r>
      <w:r w:rsidR="00CF3649">
        <w:t> </w:t>
      </w:r>
      <w:r w:rsidR="00631E96" w:rsidRPr="003A4E0D">
        <w:t>конкретным мандатом</w:t>
      </w:r>
      <w:r w:rsidRPr="003A4E0D">
        <w:t>;</w:t>
      </w:r>
    </w:p>
    <w:p w14:paraId="4BE77BDE" w14:textId="4AC96BFC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 xml:space="preserve">разделы </w:t>
      </w:r>
      <w:r w:rsidRPr="003A4E0D">
        <w:t xml:space="preserve">3.3.2 </w:t>
      </w:r>
      <w:r w:rsidR="006C104F" w:rsidRPr="003A4E0D">
        <w:t>и</w:t>
      </w:r>
      <w:r w:rsidRPr="003A4E0D">
        <w:t xml:space="preserve"> 3.3.4 </w:t>
      </w:r>
      <w:hyperlink r:id="rId19" w:history="1">
        <w:r w:rsidR="006C104F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0A87D535" w14:textId="1B5FB28E" w:rsidR="0047263B" w:rsidRPr="003A4E0D" w:rsidRDefault="0047263B" w:rsidP="0047263B">
      <w:pPr>
        <w:pStyle w:val="enumlev1"/>
      </w:pPr>
      <w:r w:rsidRPr="003A4E0D">
        <w:rPr>
          <w:i/>
          <w:iCs/>
        </w:rPr>
        <w:t>g)</w:t>
      </w:r>
      <w:r w:rsidRPr="003A4E0D">
        <w:rPr>
          <w:i/>
          <w:iCs/>
        </w:rPr>
        <w:tab/>
      </w:r>
      <w:r w:rsidR="009E14E2" w:rsidRPr="003A4E0D">
        <w:t>выявление меняющихся требований и предоставление рекомендаций по</w:t>
      </w:r>
      <w:r w:rsidR="003A4E0D">
        <w:t> </w:t>
      </w:r>
      <w:r w:rsidR="009E14E2" w:rsidRPr="003A4E0D">
        <w:t>соответствующим изменениям, которые необходимо внести в приоритетность работ в</w:t>
      </w:r>
      <w:r w:rsidR="003A4E0D">
        <w:t> </w:t>
      </w:r>
      <w:r w:rsidR="009E14E2" w:rsidRPr="003A4E0D">
        <w:t>исследовательских комиссиях МСЭ-Т, планирование и распределение работы между исследовательскими комиссиями с должным учетом затрат и имеющихся ресурсов</w:t>
      </w:r>
      <w:r w:rsidRPr="003A4E0D">
        <w:t>;</w:t>
      </w:r>
    </w:p>
    <w:p w14:paraId="180B18C4" w14:textId="759A9872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 xml:space="preserve">разделы </w:t>
      </w:r>
      <w:r w:rsidRPr="003A4E0D">
        <w:t xml:space="preserve">2, 3.2, 3.4.1 </w:t>
      </w:r>
      <w:r w:rsidR="006C104F" w:rsidRPr="003A4E0D">
        <w:t>и</w:t>
      </w:r>
      <w:r w:rsidRPr="003A4E0D">
        <w:t xml:space="preserve"> 3.4.7 </w:t>
      </w:r>
      <w:hyperlink r:id="rId20" w:history="1">
        <w:r w:rsidR="006C104F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7CC1C7C1" w14:textId="5A393898" w:rsidR="0047263B" w:rsidRPr="003A4E0D" w:rsidRDefault="0047263B" w:rsidP="0047263B">
      <w:pPr>
        <w:pStyle w:val="enumlev1"/>
      </w:pPr>
      <w:r w:rsidRPr="003A4E0D">
        <w:rPr>
          <w:i/>
          <w:iCs/>
        </w:rPr>
        <w:t>h)</w:t>
      </w:r>
      <w:r w:rsidRPr="003A4E0D">
        <w:tab/>
      </w:r>
      <w:r w:rsidR="009E14E2" w:rsidRPr="003A4E0D">
        <w:t>активное участие в обеспечении координации между видами деятельности МСЭ-Т, в</w:t>
      </w:r>
      <w:r w:rsidR="003A4E0D">
        <w:t> </w:t>
      </w:r>
      <w:r w:rsidR="009E14E2" w:rsidRPr="003A4E0D">
        <w:t>частности по вопросам стандартизации, являющимся предметом исследований более чем одной исследовательской комиссии</w:t>
      </w:r>
      <w:r w:rsidRPr="003A4E0D">
        <w:t>;</w:t>
      </w:r>
    </w:p>
    <w:p w14:paraId="31192BED" w14:textId="61CB418D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 xml:space="preserve">разделы </w:t>
      </w:r>
      <w:r w:rsidRPr="003A4E0D">
        <w:t xml:space="preserve">2, 3.2, 3.3 </w:t>
      </w:r>
      <w:r w:rsidR="006C104F" w:rsidRPr="003A4E0D">
        <w:t>и</w:t>
      </w:r>
      <w:r w:rsidRPr="003A4E0D">
        <w:t xml:space="preserve"> 3.4.1 </w:t>
      </w:r>
      <w:hyperlink r:id="rId21" w:history="1">
        <w:r w:rsidR="006C104F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2DB703D5" w14:textId="68FB055A" w:rsidR="0047263B" w:rsidRPr="003A4E0D" w:rsidRDefault="0047263B" w:rsidP="0047263B">
      <w:pPr>
        <w:pStyle w:val="enumlev1"/>
      </w:pPr>
      <w:r w:rsidRPr="003A4E0D">
        <w:rPr>
          <w:i/>
          <w:iCs/>
        </w:rPr>
        <w:lastRenderedPageBreak/>
        <w:t>i)</w:t>
      </w:r>
      <w:r w:rsidRPr="003A4E0D">
        <w:tab/>
      </w:r>
      <w:r w:rsidR="009E14E2" w:rsidRPr="003A4E0D">
        <w:t>обзор отчетов и рассмотрение соответствующих предложений, сделанных координационными группами и другими группами, и реализация тех из них, по которым достигнуто согласие</w:t>
      </w:r>
      <w:r w:rsidRPr="003A4E0D">
        <w:t>;</w:t>
      </w:r>
    </w:p>
    <w:p w14:paraId="611AC8F6" w14:textId="7E7FAFE6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>разделы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3.3, 3.4.8 </w:t>
      </w:r>
      <w:r w:rsidR="006C104F" w:rsidRPr="003A4E0D">
        <w:t xml:space="preserve">и </w:t>
      </w:r>
      <w:r w:rsidRPr="003A4E0D">
        <w:t xml:space="preserve">3.4.9 </w:t>
      </w:r>
      <w:hyperlink r:id="rId22" w:history="1">
        <w:r w:rsidR="006C104F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5B9C6340" w14:textId="7333EBA3" w:rsidR="0047263B" w:rsidRPr="003A4E0D" w:rsidRDefault="0047263B" w:rsidP="0047263B">
      <w:pPr>
        <w:pStyle w:val="enumlev1"/>
      </w:pPr>
      <w:r w:rsidRPr="003A4E0D">
        <w:rPr>
          <w:i/>
          <w:iCs/>
        </w:rPr>
        <w:t>j)</w:t>
      </w:r>
      <w:r w:rsidRPr="003A4E0D">
        <w:tab/>
      </w:r>
      <w:r w:rsidR="009E14E2" w:rsidRPr="003A4E0D">
        <w:t>выявление требований и определение соответствующих изменений, которые следует осуществить в случае появления дублирующих друг друга вопросов, включая, в том числе, поручение одной из исследовательских комиссий мандата на выполнение ведущих функций в сфере координационной деятельности</w:t>
      </w:r>
      <w:r w:rsidRPr="003A4E0D">
        <w:t>;</w:t>
      </w:r>
    </w:p>
    <w:p w14:paraId="19987EF2" w14:textId="1CF5C66B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 xml:space="preserve">разделы </w:t>
      </w:r>
      <w:r w:rsidRPr="003A4E0D">
        <w:t xml:space="preserve">2, 3.2, 3.3 </w:t>
      </w:r>
      <w:r w:rsidR="006C104F" w:rsidRPr="003A4E0D">
        <w:t>и</w:t>
      </w:r>
      <w:r w:rsidRPr="003A4E0D">
        <w:t xml:space="preserve"> 3.4.1 </w:t>
      </w:r>
      <w:hyperlink r:id="rId23" w:history="1">
        <w:r w:rsidR="006C104F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0A4AC496" w14:textId="44F647D3" w:rsidR="0047263B" w:rsidRPr="003A4E0D" w:rsidRDefault="0047263B" w:rsidP="0047263B">
      <w:pPr>
        <w:pStyle w:val="enumlev1"/>
      </w:pPr>
      <w:r w:rsidRPr="003A4E0D">
        <w:rPr>
          <w:i/>
          <w:iCs/>
        </w:rPr>
        <w:t>k)</w:t>
      </w:r>
      <w:r w:rsidRPr="003A4E0D">
        <w:tab/>
      </w:r>
      <w:r w:rsidR="009E14E2" w:rsidRPr="003A4E0D">
        <w:t>создание и содействие использованию надлежащего механизма, например координационных групп или других групп для рассмотрения ключевых направлений работы, являющихся предметом деятельности нескольких исследовательских комиссий, с</w:t>
      </w:r>
      <w:r w:rsidR="003A4E0D">
        <w:t> </w:t>
      </w:r>
      <w:r w:rsidR="009E14E2" w:rsidRPr="003A4E0D">
        <w:t>целью обеспечения эффективной координации тематики в области стандартизации для</w:t>
      </w:r>
      <w:r w:rsidR="003A4E0D">
        <w:t> </w:t>
      </w:r>
      <w:r w:rsidR="009E14E2" w:rsidRPr="003A4E0D">
        <w:t>принятия приемлемых глобальных решений</w:t>
      </w:r>
      <w:r w:rsidRPr="003A4E0D">
        <w:t>;</w:t>
      </w:r>
    </w:p>
    <w:p w14:paraId="71646A95" w14:textId="122DC44C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C104F" w:rsidRPr="003A4E0D">
        <w:t>.</w:t>
      </w:r>
      <w:r w:rsidRPr="003A4E0D">
        <w:t xml:space="preserve"> </w:t>
      </w:r>
      <w:r w:rsidR="008E5220" w:rsidRPr="003A4E0D">
        <w:t>разделы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2, 3.2, 3.3 </w:t>
      </w:r>
      <w:r w:rsidR="006C104F" w:rsidRPr="003A4E0D">
        <w:t>и</w:t>
      </w:r>
      <w:r w:rsidRPr="003A4E0D">
        <w:t xml:space="preserve"> 3.4.1 </w:t>
      </w:r>
      <w:hyperlink r:id="rId24" w:history="1">
        <w:r w:rsidR="006C104F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C104F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3459C9E5" w14:textId="105765B7" w:rsidR="0047263B" w:rsidRPr="003A4E0D" w:rsidRDefault="0047263B" w:rsidP="0047263B">
      <w:pPr>
        <w:pStyle w:val="enumlev1"/>
      </w:pPr>
      <w:r w:rsidRPr="003A4E0D">
        <w:rPr>
          <w:i/>
          <w:iCs/>
        </w:rPr>
        <w:t>l)</w:t>
      </w:r>
      <w:r w:rsidRPr="003A4E0D">
        <w:tab/>
      </w:r>
      <w:r w:rsidR="009E14E2" w:rsidRPr="003A4E0D">
        <w:t>рассмотрение хода выполнения программы работы МСЭ-Т, в том числе содействие координации и сотрудничеству с другими соответствующими органами, такими как организации, форумы и консорциумы по стандартизации за пределами МСЭ</w:t>
      </w:r>
      <w:r w:rsidRPr="003A4E0D">
        <w:t>;</w:t>
      </w:r>
    </w:p>
    <w:p w14:paraId="73A32217" w14:textId="50CC48F3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5238B" w:rsidRPr="003A4E0D">
        <w:t>.</w:t>
      </w:r>
      <w:r w:rsidRPr="003A4E0D">
        <w:t xml:space="preserve"> </w:t>
      </w:r>
      <w:r w:rsidR="008E5220" w:rsidRPr="003A4E0D">
        <w:t>разделы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>2, 3.2, 3.3</w:t>
      </w:r>
      <w:r w:rsidRPr="003A4E0D">
        <w:rPr>
          <w:lang w:eastAsia="ja-JP"/>
        </w:rPr>
        <w:t xml:space="preserve">, 3.4.8 </w:t>
      </w:r>
      <w:r w:rsidR="0065238B" w:rsidRPr="003A4E0D">
        <w:t>и</w:t>
      </w:r>
      <w:r w:rsidRPr="003A4E0D">
        <w:rPr>
          <w:lang w:eastAsia="ja-JP"/>
        </w:rPr>
        <w:t xml:space="preserve"> 3.4.9</w:t>
      </w:r>
      <w:r w:rsidRPr="003A4E0D">
        <w:t xml:space="preserve"> </w:t>
      </w:r>
      <w:hyperlink r:id="rId25" w:history="1">
        <w:r w:rsidR="0065238B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5238B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545FCCA2" w14:textId="70327C9D" w:rsidR="0047263B" w:rsidRPr="003A4E0D" w:rsidRDefault="0047263B" w:rsidP="0047263B">
      <w:pPr>
        <w:pStyle w:val="enumlev1"/>
      </w:pPr>
      <w:r w:rsidRPr="003A4E0D">
        <w:rPr>
          <w:i/>
          <w:iCs/>
        </w:rPr>
        <w:t>m)</w:t>
      </w:r>
      <w:r w:rsidRPr="003A4E0D">
        <w:tab/>
      </w:r>
      <w:r w:rsidR="009E14E2" w:rsidRPr="003A4E0D">
        <w:t>сотрудничество и взаимодействие с Секторами радиосвязи и развития электросвязи МСЭ и другими – внешними – организациями, занимающимися стандартизацией</w:t>
      </w:r>
      <w:r w:rsidRPr="003A4E0D">
        <w:t>;</w:t>
      </w:r>
    </w:p>
    <w:p w14:paraId="7A3A3B7D" w14:textId="210F5989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 xml:space="preserve">См. </w:t>
      </w:r>
      <w:r w:rsidR="008E5220" w:rsidRPr="003A4E0D">
        <w:t>разделы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>3.3</w:t>
      </w:r>
      <w:r w:rsidRPr="003A4E0D">
        <w:rPr>
          <w:lang w:eastAsia="ja-JP"/>
        </w:rPr>
        <w:t xml:space="preserve">, 3.4.8 </w:t>
      </w:r>
      <w:r w:rsidR="0065238B" w:rsidRPr="003A4E0D">
        <w:t>и</w:t>
      </w:r>
      <w:r w:rsidRPr="003A4E0D">
        <w:rPr>
          <w:lang w:eastAsia="ja-JP"/>
        </w:rPr>
        <w:t xml:space="preserve"> 3.4.9</w:t>
      </w:r>
      <w:r w:rsidRPr="003A4E0D">
        <w:t xml:space="preserve"> </w:t>
      </w:r>
      <w:hyperlink r:id="rId26" w:history="1">
        <w:r w:rsidR="0065238B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5238B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2709260B" w14:textId="59EF7E5E" w:rsidR="0047263B" w:rsidRPr="003A4E0D" w:rsidRDefault="0047263B" w:rsidP="0047263B">
      <w:pPr>
        <w:pStyle w:val="enumlev1"/>
      </w:pPr>
      <w:r w:rsidRPr="003A4E0D">
        <w:rPr>
          <w:i/>
          <w:iCs/>
        </w:rPr>
        <w:t>n)</w:t>
      </w:r>
      <w:r w:rsidRPr="003A4E0D">
        <w:tab/>
      </w:r>
      <w:r w:rsidR="009E14E2" w:rsidRPr="003A4E0D">
        <w:t>предоставление Директору БСЭ рекомендаций по финансовым и другим вопросам</w:t>
      </w:r>
      <w:r w:rsidRPr="003A4E0D">
        <w:t>;</w:t>
      </w:r>
    </w:p>
    <w:p w14:paraId="250542BF" w14:textId="6171B7E6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5238B" w:rsidRPr="003A4E0D">
        <w:t>.</w:t>
      </w:r>
      <w:r w:rsidRPr="003A4E0D">
        <w:t xml:space="preserve"> </w:t>
      </w:r>
      <w:r w:rsidR="008E5220" w:rsidRPr="003A4E0D">
        <w:t xml:space="preserve">разделы </w:t>
      </w:r>
      <w:r w:rsidRPr="003A4E0D">
        <w:t xml:space="preserve">3.2 </w:t>
      </w:r>
      <w:r w:rsidR="0065238B" w:rsidRPr="003A4E0D">
        <w:t>и</w:t>
      </w:r>
      <w:r w:rsidRPr="003A4E0D">
        <w:t xml:space="preserve"> 3.4.7 </w:t>
      </w:r>
      <w:hyperlink r:id="rId27" w:history="1">
        <w:r w:rsidR="0065238B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5238B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="003A4E0D">
        <w:t> −</w:t>
      </w:r>
      <w:r w:rsidR="00631E96" w:rsidRPr="003A4E0D">
        <w:t xml:space="preserve"> </w:t>
      </w:r>
      <w:r w:rsidR="0065238B" w:rsidRPr="003A4E0D">
        <w:t>и</w:t>
      </w:r>
      <w:r w:rsidR="003A4E0D">
        <w:t> </w:t>
      </w:r>
      <w:hyperlink r:id="rId28" w:history="1">
        <w:r w:rsidR="0065238B" w:rsidRPr="003A4E0D">
          <w:rPr>
            <w:rStyle w:val="Hyperlink"/>
          </w:rPr>
          <w:t>Док. </w:t>
        </w:r>
        <w:r w:rsidRPr="003A4E0D">
          <w:rPr>
            <w:rStyle w:val="Hyperlink"/>
          </w:rPr>
          <w:t>30</w:t>
        </w:r>
      </w:hyperlink>
      <w:r w:rsidR="0065238B" w:rsidRPr="003A4E0D">
        <w:t> −</w:t>
      </w:r>
      <w:r w:rsidRPr="003A4E0D">
        <w:t xml:space="preserve"> </w:t>
      </w:r>
      <w:r w:rsidR="009E14E2" w:rsidRPr="003A4E0D">
        <w:t>Отчет об оценке финансовых потребностей на период до ВАСЭ-24 и</w:t>
      </w:r>
      <w:r w:rsidR="003A4E0D">
        <w:t> </w:t>
      </w:r>
      <w:r w:rsidR="009E14E2" w:rsidRPr="003A4E0D">
        <w:t>расходы МСЭ-Т на 2022−2024 годы</w:t>
      </w:r>
      <w:r w:rsidRPr="003A4E0D">
        <w:t>.</w:t>
      </w:r>
    </w:p>
    <w:p w14:paraId="55DE6F8E" w14:textId="185C6C63" w:rsidR="0047263B" w:rsidRPr="003A4E0D" w:rsidRDefault="0047263B" w:rsidP="0047263B">
      <w:pPr>
        <w:pStyle w:val="enumlev1"/>
      </w:pPr>
      <w:r w:rsidRPr="003A4E0D">
        <w:rPr>
          <w:i/>
          <w:iCs/>
        </w:rPr>
        <w:t>o)</w:t>
      </w:r>
      <w:r w:rsidRPr="003A4E0D">
        <w:tab/>
      </w:r>
      <w:r w:rsidR="009E14E2" w:rsidRPr="003A4E0D">
        <w:t>утверждение программы работы, являющейся результатом рассмотрения существующих и новых Вопросов, и определение приоритетности, срочности, ожидаемых финансовых последствий и периодов времени, необходимых для завершения их изучения</w:t>
      </w:r>
      <w:r w:rsidRPr="003A4E0D">
        <w:t>;</w:t>
      </w:r>
    </w:p>
    <w:p w14:paraId="516A7014" w14:textId="227D4FE5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3A4E0D" w:rsidRPr="003A4E0D">
        <w:t>См</w:t>
      </w:r>
      <w:r w:rsidR="0065238B" w:rsidRPr="003A4E0D">
        <w:t>.</w:t>
      </w:r>
      <w:r w:rsidRPr="003A4E0D">
        <w:t xml:space="preserve"> </w:t>
      </w:r>
      <w:r w:rsidR="008E5220" w:rsidRPr="003A4E0D">
        <w:t>разделы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>3.3</w:t>
      </w:r>
      <w:r w:rsidRPr="003A4E0D">
        <w:rPr>
          <w:lang w:eastAsia="ja-JP"/>
        </w:rPr>
        <w:t xml:space="preserve">, </w:t>
      </w:r>
      <w:r w:rsidRPr="003A4E0D">
        <w:t>3.4.1</w:t>
      </w:r>
      <w:r w:rsidRPr="003A4E0D">
        <w:rPr>
          <w:lang w:eastAsia="ja-JP"/>
        </w:rPr>
        <w:t xml:space="preserve"> </w:t>
      </w:r>
      <w:r w:rsidR="0065238B" w:rsidRPr="003A4E0D">
        <w:t xml:space="preserve">и </w:t>
      </w:r>
      <w:r w:rsidRPr="003A4E0D">
        <w:rPr>
          <w:lang w:eastAsia="ja-JP"/>
        </w:rPr>
        <w:t>3.4.7</w:t>
      </w:r>
      <w:r w:rsidRPr="003A4E0D">
        <w:t xml:space="preserve"> </w:t>
      </w:r>
      <w:hyperlink r:id="rId29" w:history="1">
        <w:r w:rsidR="0065238B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5238B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7B5A92C4" w14:textId="5B3085FF" w:rsidR="0047263B" w:rsidRPr="003A4E0D" w:rsidRDefault="0047263B" w:rsidP="0047263B">
      <w:pPr>
        <w:pStyle w:val="enumlev1"/>
      </w:pPr>
      <w:r w:rsidRPr="003A4E0D">
        <w:rPr>
          <w:i/>
          <w:iCs/>
        </w:rPr>
        <w:t>p)</w:t>
      </w:r>
      <w:r w:rsidRPr="003A4E0D">
        <w:tab/>
      </w:r>
      <w:r w:rsidR="009E14E2" w:rsidRPr="003A4E0D">
        <w:t>группирование, насколько это возможно, Вопросов, представляющих интерес для</w:t>
      </w:r>
      <w:r w:rsidR="00D5034B">
        <w:t> </w:t>
      </w:r>
      <w:r w:rsidR="009E14E2" w:rsidRPr="003A4E0D">
        <w:t>развивающихся стран</w:t>
      </w:r>
      <w:r w:rsidRPr="003A4E0D">
        <w:rPr>
          <w:rStyle w:val="FootnoteReference"/>
        </w:rPr>
        <w:footnoteReference w:customMarkFollows="1" w:id="1"/>
        <w:t>1</w:t>
      </w:r>
      <w:r w:rsidR="009E14E2" w:rsidRPr="003A4E0D">
        <w:t>, с тем чтобы содействовать их участию в этих исследованиях</w:t>
      </w:r>
      <w:r w:rsidR="003A6921" w:rsidRPr="003A4E0D">
        <w:t>;</w:t>
      </w:r>
    </w:p>
    <w:p w14:paraId="5CBD71CC" w14:textId="091A2635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D5034B" w:rsidRPr="003A4E0D">
        <w:t xml:space="preserve">См. </w:t>
      </w:r>
      <w:r w:rsidR="008E5220" w:rsidRPr="003A4E0D">
        <w:t xml:space="preserve">раздел </w:t>
      </w:r>
      <w:r w:rsidRPr="003A4E0D">
        <w:t xml:space="preserve">3.4.3 </w:t>
      </w:r>
      <w:hyperlink r:id="rId30" w:history="1">
        <w:r w:rsidR="0065238B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5238B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6AC37E0B" w14:textId="203A3120" w:rsidR="0047263B" w:rsidRPr="003A4E0D" w:rsidRDefault="0047263B" w:rsidP="0047263B">
      <w:pPr>
        <w:pStyle w:val="enumlev1"/>
      </w:pPr>
      <w:r w:rsidRPr="003A4E0D">
        <w:rPr>
          <w:i/>
          <w:iCs/>
        </w:rPr>
        <w:t>q)</w:t>
      </w:r>
      <w:r w:rsidRPr="003A4E0D">
        <w:tab/>
      </w:r>
      <w:r w:rsidR="00394C20" w:rsidRPr="003A4E0D">
        <w:t>рассмотрение других конкретных вопросов, входящих в компетенцию ВАСЭ, которые подлежат утверждению Государствами-Членами с использованием процедуры утверждения, изложенной в разделе 9 Резолюции 1 (Пересм. Женева, 2022 г.) настоящей Ассамблеи</w:t>
      </w:r>
      <w:r w:rsidRPr="003A4E0D">
        <w:t>;</w:t>
      </w:r>
    </w:p>
    <w:p w14:paraId="68C74B27" w14:textId="4E3D5120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D5034B" w:rsidRPr="003A4E0D">
        <w:t>См</w:t>
      </w:r>
      <w:r w:rsidR="0065238B" w:rsidRPr="003A4E0D">
        <w:t>.</w:t>
      </w:r>
      <w:r w:rsidRPr="003A4E0D">
        <w:t xml:space="preserve"> </w:t>
      </w:r>
      <w:r w:rsidR="008E5220" w:rsidRPr="003A4E0D">
        <w:t>разделы</w:t>
      </w:r>
      <w:r w:rsidR="008E5220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2, </w:t>
      </w:r>
      <w:r w:rsidRPr="003A4E0D">
        <w:rPr>
          <w:lang w:eastAsia="ja-JP"/>
        </w:rPr>
        <w:t xml:space="preserve">3.1 </w:t>
      </w:r>
      <w:r w:rsidR="0065238B" w:rsidRPr="003A4E0D">
        <w:t>и</w:t>
      </w:r>
      <w:r w:rsidRPr="003A4E0D">
        <w:t xml:space="preserve"> 3.2 </w:t>
      </w:r>
      <w:hyperlink r:id="rId31" w:history="1">
        <w:r w:rsidR="0065238B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5238B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409B0B3B" w14:textId="4EC9328B" w:rsidR="0047263B" w:rsidRPr="003A4E0D" w:rsidRDefault="0047263B" w:rsidP="0047263B">
      <w:pPr>
        <w:pStyle w:val="enumlev1"/>
      </w:pPr>
      <w:r w:rsidRPr="003A4E0D">
        <w:rPr>
          <w:i/>
          <w:iCs/>
        </w:rPr>
        <w:t>r)</w:t>
      </w:r>
      <w:r w:rsidRPr="003A4E0D">
        <w:tab/>
      </w:r>
      <w:r w:rsidR="003A6921" w:rsidRPr="003A4E0D">
        <w:t>принятие во внимание интересов развивающихся стран, а также поощрение и</w:t>
      </w:r>
      <w:r w:rsidR="00D5034B">
        <w:t> </w:t>
      </w:r>
      <w:r w:rsidR="003A6921" w:rsidRPr="003A4E0D">
        <w:t>стимулирование их участия в этих видах деятельности</w:t>
      </w:r>
      <w:r w:rsidRPr="003A4E0D">
        <w:t>,</w:t>
      </w:r>
    </w:p>
    <w:p w14:paraId="170ABE23" w14:textId="2DC0C23D" w:rsidR="0047263B" w:rsidRPr="003A4E0D" w:rsidRDefault="0047263B" w:rsidP="0047263B">
      <w:pPr>
        <w:pStyle w:val="enumlev2"/>
        <w:rPr>
          <w:highlight w:val="yellow"/>
        </w:rPr>
      </w:pPr>
      <w:r w:rsidRPr="003A4E0D">
        <w:t>•</w:t>
      </w:r>
      <w:r w:rsidRPr="003A4E0D">
        <w:tab/>
      </w:r>
      <w:r w:rsidR="00D5034B" w:rsidRPr="003A4E0D">
        <w:t>См</w:t>
      </w:r>
      <w:r w:rsidR="00155C52" w:rsidRPr="003A4E0D">
        <w:t>.</w:t>
      </w:r>
      <w:r w:rsidRPr="003A4E0D">
        <w:t xml:space="preserve"> </w:t>
      </w:r>
      <w:r w:rsidR="008E5220" w:rsidRPr="003A4E0D">
        <w:t xml:space="preserve">раздел </w:t>
      </w:r>
      <w:r w:rsidRPr="003A4E0D">
        <w:t>3.4.</w:t>
      </w:r>
      <w:r w:rsidRPr="003A4E0D">
        <w:rPr>
          <w:lang w:eastAsia="ja-JP"/>
        </w:rPr>
        <w:t>3</w:t>
      </w:r>
      <w:r w:rsidRPr="003A4E0D">
        <w:t xml:space="preserve"> </w:t>
      </w:r>
      <w:hyperlink r:id="rId32" w:history="1">
        <w:r w:rsidR="0065238B" w:rsidRPr="003A4E0D">
          <w:rPr>
            <w:rStyle w:val="Hyperlink"/>
          </w:rPr>
          <w:t>Док</w:t>
        </w:r>
        <w:r w:rsidRPr="003A4E0D">
          <w:rPr>
            <w:rStyle w:val="Hyperlink"/>
          </w:rPr>
          <w:t>.</w:t>
        </w:r>
        <w:r w:rsidR="0065238B" w:rsidRPr="003A4E0D">
          <w:rPr>
            <w:rStyle w:val="Hyperlink"/>
          </w:rPr>
          <w:t>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65238B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6479279B" w14:textId="2147763C" w:rsidR="0047263B" w:rsidRPr="003A4E0D" w:rsidRDefault="0047263B" w:rsidP="00177E3C">
      <w:pPr>
        <w:keepLines/>
        <w:rPr>
          <w:szCs w:val="24"/>
        </w:rPr>
      </w:pPr>
      <w:r w:rsidRPr="003A4E0D">
        <w:rPr>
          <w:szCs w:val="24"/>
        </w:rPr>
        <w:lastRenderedPageBreak/>
        <w:t>2</w:t>
      </w:r>
      <w:r w:rsidRPr="003A4E0D">
        <w:rPr>
          <w:szCs w:val="24"/>
        </w:rPr>
        <w:tab/>
      </w:r>
      <w:r w:rsidR="003A6921" w:rsidRPr="003A4E0D">
        <w:t xml:space="preserve">что КГСЭ рассматривает осуществление видов деятельности и достижение целей, отраженных в ежегодном </w:t>
      </w:r>
      <w:r w:rsidR="00D5034B" w:rsidRPr="003A4E0D">
        <w:t xml:space="preserve">Оперативном </w:t>
      </w:r>
      <w:r w:rsidR="003A6921" w:rsidRPr="003A4E0D">
        <w:t>плане МСЭ-Т и в Плане действий ВАСЭ-20, в который входят</w:t>
      </w:r>
      <w:r w:rsidR="003A6921" w:rsidRPr="003A4E0D">
        <w:rPr>
          <w:rFonts w:ascii="Segoe UI" w:hAnsi="Segoe UI" w:cs="Segoe UI"/>
          <w:color w:val="000000"/>
          <w:sz w:val="20"/>
          <w:shd w:val="clear" w:color="auto" w:fill="F0F0F0"/>
        </w:rPr>
        <w:t xml:space="preserve"> </w:t>
      </w:r>
      <w:r w:rsidR="003A6921" w:rsidRPr="003A4E0D">
        <w:t>Резолюции ВАСЭ, для выявления возможных трудностей, возможных стратегий для</w:t>
      </w:r>
      <w:r w:rsidR="00D5034B">
        <w:t> </w:t>
      </w:r>
      <w:r w:rsidR="003A6921" w:rsidRPr="003A4E0D">
        <w:t>реализации ключевых элементов и выработки рекомендуемых решений для Директора БСЭ по</w:t>
      </w:r>
      <w:r w:rsidR="00D5034B">
        <w:t> </w:t>
      </w:r>
      <w:r w:rsidR="003A6921" w:rsidRPr="003A4E0D">
        <w:t>их</w:t>
      </w:r>
      <w:r w:rsidR="00D5034B">
        <w:t> </w:t>
      </w:r>
      <w:r w:rsidR="003A6921" w:rsidRPr="003A4E0D">
        <w:t>устранению</w:t>
      </w:r>
      <w:r w:rsidRPr="003A4E0D">
        <w:rPr>
          <w:szCs w:val="24"/>
        </w:rPr>
        <w:t>;</w:t>
      </w:r>
    </w:p>
    <w:p w14:paraId="16F1527B" w14:textId="5448C65D" w:rsidR="0047263B" w:rsidRPr="003A4E0D" w:rsidRDefault="0047263B" w:rsidP="00177E3C">
      <w:pPr>
        <w:pStyle w:val="enumlev1"/>
        <w:rPr>
          <w:highlight w:val="yellow"/>
        </w:rPr>
      </w:pPr>
      <w:r w:rsidRPr="003A4E0D">
        <w:t>•</w:t>
      </w:r>
      <w:r w:rsidRPr="003A4E0D">
        <w:tab/>
      </w:r>
      <w:r w:rsidR="00D5034B" w:rsidRPr="003A4E0D">
        <w:t>См</w:t>
      </w:r>
      <w:r w:rsidR="00155C52" w:rsidRPr="003A4E0D">
        <w:t>.</w:t>
      </w:r>
      <w:r w:rsidRPr="003A4E0D">
        <w:t xml:space="preserve"> </w:t>
      </w:r>
      <w:r w:rsidR="00631E96" w:rsidRPr="003A4E0D">
        <w:t>разделы</w:t>
      </w:r>
      <w:r w:rsidR="00631E96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3.2, 3.4.2 </w:t>
      </w:r>
      <w:r w:rsidR="00155C52" w:rsidRPr="003A4E0D">
        <w:t>и</w:t>
      </w:r>
      <w:r w:rsidRPr="003A4E0D">
        <w:t xml:space="preserve"> 3.4.7 </w:t>
      </w:r>
      <w:hyperlink r:id="rId33" w:history="1">
        <w:r w:rsidR="00155C52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155C52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="00D5034B">
        <w:t xml:space="preserve"> − </w:t>
      </w:r>
      <w:r w:rsidR="00155C52" w:rsidRPr="003A4E0D">
        <w:t>и</w:t>
      </w:r>
      <w:r w:rsidR="00D5034B">
        <w:t> </w:t>
      </w:r>
      <w:hyperlink r:id="rId34" w:history="1">
        <w:r w:rsidR="00155C52" w:rsidRPr="003A4E0D">
          <w:rPr>
            <w:rStyle w:val="Hyperlink"/>
          </w:rPr>
          <w:t>До</w:t>
        </w:r>
        <w:r w:rsidR="00155C52" w:rsidRPr="003A4E0D">
          <w:rPr>
            <w:rStyle w:val="Hyperlink"/>
          </w:rPr>
          <w:t>к</w:t>
        </w:r>
        <w:r w:rsidR="00155C52" w:rsidRPr="003A4E0D">
          <w:rPr>
            <w:rStyle w:val="Hyperlink"/>
          </w:rPr>
          <w:t>. </w:t>
        </w:r>
        <w:r w:rsidRPr="003A4E0D">
          <w:rPr>
            <w:rStyle w:val="Hyperlink"/>
          </w:rPr>
          <w:t>34</w:t>
        </w:r>
      </w:hyperlink>
      <w:r w:rsidR="00155C52" w:rsidRPr="003A4E0D">
        <w:t> −</w:t>
      </w:r>
      <w:r w:rsidRPr="003A4E0D">
        <w:t xml:space="preserve"> </w:t>
      </w:r>
      <w:r w:rsidR="003A6921" w:rsidRPr="003A4E0D">
        <w:t>Отчеты Директора БСЭ для ВАСЭ-24 по Резолюциям 44, 55, 64, 65, 68, 69, 72, 73, 89, 98 и 100 ВАСЭ и по Резолюции 102 ПК</w:t>
      </w:r>
      <w:r w:rsidRPr="003A4E0D">
        <w:t>.</w:t>
      </w:r>
    </w:p>
    <w:p w14:paraId="42F6051C" w14:textId="21620D88" w:rsidR="0047263B" w:rsidRPr="003A4E0D" w:rsidRDefault="0047263B" w:rsidP="0047263B">
      <w:pPr>
        <w:rPr>
          <w:szCs w:val="24"/>
        </w:rPr>
      </w:pPr>
      <w:r w:rsidRPr="003A4E0D">
        <w:rPr>
          <w:szCs w:val="24"/>
        </w:rPr>
        <w:t>3</w:t>
      </w:r>
      <w:r w:rsidRPr="003A4E0D">
        <w:rPr>
          <w:szCs w:val="24"/>
        </w:rPr>
        <w:tab/>
      </w:r>
      <w:r w:rsidR="003A6921" w:rsidRPr="003A4E0D">
        <w:t xml:space="preserve">что КГСЭ </w:t>
      </w:r>
      <w:r w:rsidR="003A6921" w:rsidRPr="00114712">
        <w:t>может предложить начать пересмотр соответствующих процедур принятия Вопросов и Рекомендаций исследовательскими комиссиями, не относящихся к процедурам, упомянутым в пп. 246D, 246F и 246H Конвенции, подлежащий утверждению Государствами-Членами в период между ВАСЭ с использованием процедуры утверждения, изложенной в разделе</w:t>
      </w:r>
      <w:r w:rsidR="00D5034B" w:rsidRPr="00114712">
        <w:t> </w:t>
      </w:r>
      <w:r w:rsidR="003A6921" w:rsidRPr="00114712">
        <w:t>9 Резолюции</w:t>
      </w:r>
      <w:r w:rsidR="00D42554">
        <w:t> </w:t>
      </w:r>
      <w:r w:rsidR="003A6921" w:rsidRPr="00114712">
        <w:t xml:space="preserve">1 (Пересм. </w:t>
      </w:r>
      <w:r w:rsidR="00114712">
        <w:t>Женева</w:t>
      </w:r>
      <w:r w:rsidR="003A6921" w:rsidRPr="00114712">
        <w:t>, 20</w:t>
      </w:r>
      <w:r w:rsidR="00114712">
        <w:t>22</w:t>
      </w:r>
      <w:r w:rsidR="003A6921" w:rsidRPr="00114712">
        <w:t xml:space="preserve"> г.) настоящей</w:t>
      </w:r>
      <w:r w:rsidR="003A6921" w:rsidRPr="003A4E0D">
        <w:t xml:space="preserve"> Ассамблеи</w:t>
      </w:r>
      <w:r w:rsidRPr="003A4E0D">
        <w:rPr>
          <w:szCs w:val="24"/>
        </w:rPr>
        <w:t>;</w:t>
      </w:r>
    </w:p>
    <w:p w14:paraId="732EE780" w14:textId="507071C0" w:rsidR="0047263B" w:rsidRPr="003A4E0D" w:rsidRDefault="0047263B" w:rsidP="00177E3C">
      <w:pPr>
        <w:pStyle w:val="enumlev1"/>
      </w:pPr>
      <w:r w:rsidRPr="003A4E0D">
        <w:t>•</w:t>
      </w:r>
      <w:r w:rsidRPr="003A4E0D">
        <w:tab/>
      </w:r>
      <w:r w:rsidR="003A6921" w:rsidRPr="003A4E0D">
        <w:rPr>
          <w:shd w:val="clear" w:color="auto" w:fill="FFFFFF"/>
        </w:rPr>
        <w:t>Действий не требуется</w:t>
      </w:r>
      <w:r w:rsidRPr="003A4E0D">
        <w:t>.</w:t>
      </w:r>
    </w:p>
    <w:p w14:paraId="6973FBA7" w14:textId="3941241D" w:rsidR="0047263B" w:rsidRPr="003A4E0D" w:rsidRDefault="0047263B" w:rsidP="0047263B">
      <w:pPr>
        <w:rPr>
          <w:szCs w:val="24"/>
        </w:rPr>
      </w:pPr>
      <w:r w:rsidRPr="003A4E0D">
        <w:rPr>
          <w:szCs w:val="24"/>
        </w:rPr>
        <w:t>4</w:t>
      </w:r>
      <w:r w:rsidRPr="003A4E0D">
        <w:rPr>
          <w:szCs w:val="24"/>
        </w:rPr>
        <w:tab/>
      </w:r>
      <w:r w:rsidR="003A6921" w:rsidRPr="003A4E0D">
        <w:t>что КГСЭ при осуществлении своей деятельности обеспечивает взаимодействие с</w:t>
      </w:r>
      <w:r w:rsidR="00D5034B">
        <w:t> </w:t>
      </w:r>
      <w:r w:rsidR="003A6921" w:rsidRPr="003A4E0D">
        <w:t>соответствующими организациями вне МСЭ, в надлежащих случаях консультируясь с Директором БСЭ</w:t>
      </w:r>
      <w:r w:rsidRPr="003A4E0D">
        <w:rPr>
          <w:szCs w:val="24"/>
        </w:rPr>
        <w:t>;</w:t>
      </w:r>
    </w:p>
    <w:p w14:paraId="218A3413" w14:textId="16706DD9" w:rsidR="0047263B" w:rsidRPr="003A4E0D" w:rsidRDefault="0047263B" w:rsidP="00177E3C">
      <w:pPr>
        <w:pStyle w:val="enumlev1"/>
        <w:rPr>
          <w:szCs w:val="24"/>
        </w:rPr>
      </w:pPr>
      <w:r w:rsidRPr="003A4E0D">
        <w:t>•</w:t>
      </w:r>
      <w:r w:rsidRPr="003A4E0D">
        <w:tab/>
      </w:r>
      <w:r w:rsidR="00D5034B" w:rsidRPr="003A4E0D">
        <w:t xml:space="preserve">См. </w:t>
      </w:r>
      <w:r w:rsidR="00155C52" w:rsidRPr="003A4E0D">
        <w:t xml:space="preserve">отчеты </w:t>
      </w:r>
      <w:hyperlink r:id="rId35" w:history="1">
        <w:r w:rsidRPr="003A4E0D">
          <w:rPr>
            <w:rStyle w:val="Hyperlink"/>
          </w:rPr>
          <w:t>1</w:t>
        </w:r>
      </w:hyperlink>
      <w:r w:rsidRPr="003A4E0D">
        <w:t xml:space="preserve">, </w:t>
      </w:r>
      <w:hyperlink r:id="rId36" w:history="1">
        <w:r w:rsidRPr="003A4E0D">
          <w:rPr>
            <w:rStyle w:val="Hyperlink"/>
          </w:rPr>
          <w:t>2</w:t>
        </w:r>
      </w:hyperlink>
      <w:r w:rsidRPr="003A4E0D">
        <w:t xml:space="preserve">, </w:t>
      </w:r>
      <w:hyperlink r:id="rId37" w:history="1">
        <w:r w:rsidRPr="003A4E0D">
          <w:rPr>
            <w:rStyle w:val="Hyperlink"/>
          </w:rPr>
          <w:t>4</w:t>
        </w:r>
      </w:hyperlink>
      <w:r w:rsidRPr="003A4E0D">
        <w:t xml:space="preserve">, </w:t>
      </w:r>
      <w:hyperlink r:id="rId38" w:history="1">
        <w:r w:rsidRPr="003A4E0D">
          <w:rPr>
            <w:rStyle w:val="Hyperlink"/>
          </w:rPr>
          <w:t>8</w:t>
        </w:r>
      </w:hyperlink>
      <w:r w:rsidR="00155C52" w:rsidRPr="003A4E0D">
        <w:t xml:space="preserve"> КГСЭ.</w:t>
      </w:r>
    </w:p>
    <w:p w14:paraId="4DFC80C9" w14:textId="18AB7B55" w:rsidR="0047263B" w:rsidRPr="003A4E0D" w:rsidRDefault="0047263B" w:rsidP="0047263B">
      <w:pPr>
        <w:rPr>
          <w:szCs w:val="24"/>
        </w:rPr>
      </w:pPr>
      <w:r w:rsidRPr="003A4E0D">
        <w:rPr>
          <w:szCs w:val="24"/>
        </w:rPr>
        <w:t>5</w:t>
      </w:r>
      <w:r w:rsidRPr="003A4E0D">
        <w:rPr>
          <w:szCs w:val="24"/>
        </w:rPr>
        <w:tab/>
      </w:r>
      <w:r w:rsidR="003A6921" w:rsidRPr="003A4E0D">
        <w:t>что КГСЭ рассматривает вопрос о последствиях для МСЭ-Т рыночных потребностей и</w:t>
      </w:r>
      <w:r w:rsidR="00D5034B">
        <w:t> </w:t>
      </w:r>
      <w:r w:rsidR="003A6921" w:rsidRPr="003A4E0D">
        <w:t>новых и появляющихся технологий, которые еще не были учтены МСЭ-Т в области стандартизации, и создает соответствующий механизм, способствующий изучению этих последствий, например</w:t>
      </w:r>
      <w:r w:rsidR="00D5034B">
        <w:t>,</w:t>
      </w:r>
      <w:r w:rsidR="003A6921" w:rsidRPr="003A4E0D">
        <w:t xml:space="preserve"> передачу Вопросов, координацию работы исследовательских комиссий или создание координационных групп либо других групп, и назначает их председателей и заместителей председателей</w:t>
      </w:r>
      <w:r w:rsidRPr="003A4E0D">
        <w:rPr>
          <w:szCs w:val="24"/>
        </w:rPr>
        <w:t>;</w:t>
      </w:r>
    </w:p>
    <w:p w14:paraId="6AE58E96" w14:textId="7F84620C" w:rsidR="0047263B" w:rsidRPr="003A4E0D" w:rsidRDefault="0047263B" w:rsidP="00177E3C">
      <w:pPr>
        <w:pStyle w:val="enumlev1"/>
        <w:rPr>
          <w:highlight w:val="yellow"/>
        </w:rPr>
      </w:pPr>
      <w:r w:rsidRPr="003A4E0D">
        <w:t>•</w:t>
      </w:r>
      <w:r w:rsidRPr="003A4E0D">
        <w:tab/>
      </w:r>
      <w:r w:rsidR="00D5034B" w:rsidRPr="003A4E0D">
        <w:t>См</w:t>
      </w:r>
      <w:r w:rsidR="00155C52" w:rsidRPr="003A4E0D">
        <w:t>.</w:t>
      </w:r>
      <w:r w:rsidRPr="003A4E0D">
        <w:t xml:space="preserve"> </w:t>
      </w:r>
      <w:r w:rsidR="00631E96" w:rsidRPr="003A4E0D">
        <w:t>разделы</w:t>
      </w:r>
      <w:r w:rsidR="00631E96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2, 3.2, 3.3 </w:t>
      </w:r>
      <w:r w:rsidR="00155C52" w:rsidRPr="003A4E0D">
        <w:t>и</w:t>
      </w:r>
      <w:r w:rsidRPr="003A4E0D">
        <w:t xml:space="preserve"> 3.4.1 </w:t>
      </w:r>
      <w:hyperlink r:id="rId39" w:history="1">
        <w:r w:rsidR="00155C52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155C52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039BFC18" w14:textId="77BE13FA" w:rsidR="0047263B" w:rsidRPr="003A4E0D" w:rsidRDefault="0047263B" w:rsidP="0047263B">
      <w:pPr>
        <w:rPr>
          <w:szCs w:val="24"/>
        </w:rPr>
      </w:pPr>
      <w:r w:rsidRPr="003A4E0D">
        <w:rPr>
          <w:szCs w:val="24"/>
        </w:rPr>
        <w:t>6</w:t>
      </w:r>
      <w:r w:rsidRPr="003A4E0D">
        <w:rPr>
          <w:szCs w:val="24"/>
        </w:rPr>
        <w:tab/>
      </w:r>
      <w:r w:rsidR="003A6921" w:rsidRPr="003A4E0D">
        <w:t>что КГСЭ анализирует и координирует стратегии стандартизации для МСЭ-Т, выявляя основные тенденции в области технологий, а также рыночные, экономические и политические потребности в сферах деятельности, относящихся к мандату МСЭ-Т, и определяет возможные темы и</w:t>
      </w:r>
      <w:r w:rsidR="00D5034B">
        <w:t> </w:t>
      </w:r>
      <w:r w:rsidR="003A6921" w:rsidRPr="003A4E0D">
        <w:t>вопросы для рассмотрения в стратегиях стандартизации МСЭ-Т</w:t>
      </w:r>
      <w:r w:rsidRPr="003A4E0D">
        <w:t>;</w:t>
      </w:r>
    </w:p>
    <w:p w14:paraId="1222D1E7" w14:textId="7E960667" w:rsidR="0047263B" w:rsidRPr="003A4E0D" w:rsidRDefault="0047263B" w:rsidP="00177E3C">
      <w:pPr>
        <w:pStyle w:val="enumlev1"/>
        <w:rPr>
          <w:highlight w:val="yellow"/>
        </w:rPr>
      </w:pPr>
      <w:r w:rsidRPr="003A4E0D">
        <w:t>•</w:t>
      </w:r>
      <w:r w:rsidRPr="003A4E0D">
        <w:tab/>
      </w:r>
      <w:r w:rsidR="00D5034B" w:rsidRPr="003A4E0D">
        <w:t>См</w:t>
      </w:r>
      <w:r w:rsidR="00155C52" w:rsidRPr="003A4E0D">
        <w:t>.</w:t>
      </w:r>
      <w:r w:rsidRPr="003A4E0D">
        <w:t xml:space="preserve"> </w:t>
      </w:r>
      <w:r w:rsidR="00631E96" w:rsidRPr="003A4E0D">
        <w:t>разделы</w:t>
      </w:r>
      <w:r w:rsidR="00631E96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2, 3.2, 3.3 </w:t>
      </w:r>
      <w:r w:rsidR="00155C52" w:rsidRPr="003A4E0D">
        <w:t>и</w:t>
      </w:r>
      <w:r w:rsidRPr="003A4E0D">
        <w:t xml:space="preserve"> 3.4.1 </w:t>
      </w:r>
      <w:hyperlink r:id="rId40" w:history="1">
        <w:r w:rsidR="00155C52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155C52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5CDB52B3" w14:textId="4F173878" w:rsidR="0047263B" w:rsidRPr="003A4E0D" w:rsidRDefault="0047263B" w:rsidP="0047263B">
      <w:pPr>
        <w:rPr>
          <w:szCs w:val="24"/>
        </w:rPr>
      </w:pPr>
      <w:r w:rsidRPr="003A4E0D">
        <w:rPr>
          <w:szCs w:val="24"/>
        </w:rPr>
        <w:t>7</w:t>
      </w:r>
      <w:r w:rsidRPr="003A4E0D">
        <w:rPr>
          <w:szCs w:val="24"/>
        </w:rPr>
        <w:tab/>
      </w:r>
      <w:r w:rsidR="003A6921" w:rsidRPr="003A4E0D">
        <w:t>что КГСЭ создает надлежащий механизм для содействия реализации стратегий стандартизации, например поручение Вопросов, координация работы исследовательских комиссий и</w:t>
      </w:r>
      <w:r w:rsidR="00D5034B">
        <w:t> </w:t>
      </w:r>
      <w:r w:rsidR="003A6921" w:rsidRPr="003A4E0D">
        <w:t>создание координационных групп или иных групп, а также назначение их председателей и заместителей председателей</w:t>
      </w:r>
      <w:r w:rsidRPr="003A4E0D">
        <w:rPr>
          <w:szCs w:val="24"/>
        </w:rPr>
        <w:t>;</w:t>
      </w:r>
    </w:p>
    <w:p w14:paraId="65007750" w14:textId="0E67EE2A" w:rsidR="0047263B" w:rsidRPr="003A4E0D" w:rsidRDefault="0047263B" w:rsidP="00177E3C">
      <w:pPr>
        <w:pStyle w:val="enumlev1"/>
        <w:rPr>
          <w:highlight w:val="yellow"/>
        </w:rPr>
      </w:pPr>
      <w:r w:rsidRPr="003A4E0D">
        <w:t>•</w:t>
      </w:r>
      <w:r w:rsidRPr="003A4E0D">
        <w:tab/>
      </w:r>
      <w:r w:rsidR="00D5034B" w:rsidRPr="003A4E0D">
        <w:t>См</w:t>
      </w:r>
      <w:r w:rsidR="00155C52" w:rsidRPr="003A4E0D">
        <w:t>.</w:t>
      </w:r>
      <w:r w:rsidRPr="003A4E0D">
        <w:t xml:space="preserve"> </w:t>
      </w:r>
      <w:r w:rsidR="00631E96" w:rsidRPr="003A4E0D">
        <w:t>разделы</w:t>
      </w:r>
      <w:r w:rsidR="00631E96" w:rsidRPr="003A4E0D">
        <w:rPr>
          <w:rFonts w:ascii="Segoe UI" w:hAnsi="Segoe UI" w:cs="Segoe UI"/>
          <w:color w:val="000000"/>
          <w:sz w:val="20"/>
          <w:shd w:val="clear" w:color="auto" w:fill="FFFFFF"/>
        </w:rPr>
        <w:t> </w:t>
      </w:r>
      <w:r w:rsidRPr="003A4E0D">
        <w:t xml:space="preserve">2, 3.2, 3.3 </w:t>
      </w:r>
      <w:r w:rsidR="00155C52" w:rsidRPr="003A4E0D">
        <w:t>и</w:t>
      </w:r>
      <w:r w:rsidRPr="003A4E0D">
        <w:t xml:space="preserve"> 3.4.1 </w:t>
      </w:r>
      <w:hyperlink r:id="rId41" w:history="1">
        <w:r w:rsidR="00155C52" w:rsidRPr="003A4E0D">
          <w:rPr>
            <w:rStyle w:val="Hyperlink"/>
          </w:rPr>
          <w:t>Док. </w:t>
        </w:r>
        <w:r w:rsidRPr="003A4E0D">
          <w:rPr>
            <w:rStyle w:val="Hyperlink"/>
          </w:rPr>
          <w:t>24</w:t>
        </w:r>
      </w:hyperlink>
      <w:r w:rsidRPr="003A4E0D">
        <w:t xml:space="preserve"> </w:t>
      </w:r>
      <w:r w:rsidR="00155C52" w:rsidRPr="003A4E0D">
        <w:t>−</w:t>
      </w:r>
      <w:r w:rsidRPr="003A4E0D">
        <w:t xml:space="preserve"> </w:t>
      </w:r>
      <w:r w:rsidR="00631E96" w:rsidRPr="003A4E0D">
        <w:t>Часть I отчета КГСЭ – Общая информация</w:t>
      </w:r>
      <w:r w:rsidRPr="003A4E0D">
        <w:t>.</w:t>
      </w:r>
    </w:p>
    <w:p w14:paraId="5DEE338B" w14:textId="2A9877B5" w:rsidR="0047263B" w:rsidRPr="003A4E0D" w:rsidRDefault="0047263B" w:rsidP="0047263B">
      <w:pPr>
        <w:rPr>
          <w:szCs w:val="24"/>
        </w:rPr>
      </w:pPr>
      <w:r w:rsidRPr="003A4E0D">
        <w:rPr>
          <w:szCs w:val="24"/>
        </w:rPr>
        <w:t>8</w:t>
      </w:r>
      <w:r w:rsidRPr="003A4E0D">
        <w:rPr>
          <w:szCs w:val="24"/>
        </w:rPr>
        <w:tab/>
      </w:r>
      <w:r w:rsidR="003A6921" w:rsidRPr="003A4E0D">
        <w:t>что КГСЭ рассматривает результаты настоящей Ассамблеи, касающиеся ГСС, и,</w:t>
      </w:r>
      <w:r w:rsidR="00D5034B">
        <w:t> </w:t>
      </w:r>
      <w:r w:rsidR="003A6921" w:rsidRPr="003A4E0D">
        <w:t>в</w:t>
      </w:r>
      <w:r w:rsidR="00D5034B">
        <w:t> </w:t>
      </w:r>
      <w:r w:rsidR="003A6921" w:rsidRPr="003A4E0D">
        <w:t>соответствующих случаях, принимает последующие меры</w:t>
      </w:r>
      <w:r w:rsidRPr="003A4E0D">
        <w:rPr>
          <w:szCs w:val="24"/>
        </w:rPr>
        <w:t>;</w:t>
      </w:r>
    </w:p>
    <w:p w14:paraId="163C4286" w14:textId="32A277B8" w:rsidR="0047263B" w:rsidRPr="003A4E0D" w:rsidRDefault="0047263B" w:rsidP="00177E3C">
      <w:pPr>
        <w:pStyle w:val="enumlev1"/>
      </w:pPr>
      <w:r w:rsidRPr="003A4E0D">
        <w:t>•</w:t>
      </w:r>
      <w:r w:rsidRPr="003A4E0D">
        <w:tab/>
      </w:r>
      <w:r w:rsidR="006D1D91" w:rsidRPr="003A4E0D">
        <w:t>ВАСЭ</w:t>
      </w:r>
      <w:r w:rsidRPr="003A4E0D">
        <w:t xml:space="preserve">-20 </w:t>
      </w:r>
      <w:r w:rsidR="00394C20" w:rsidRPr="003A4E0D">
        <w:t>рассмотрела входные документы от</w:t>
      </w:r>
      <w:r w:rsidRPr="003A4E0D">
        <w:t xml:space="preserve"> </w:t>
      </w:r>
      <w:r w:rsidR="00394C20" w:rsidRPr="003A4E0D">
        <w:t>ГСС</w:t>
      </w:r>
      <w:r w:rsidRPr="003A4E0D">
        <w:t xml:space="preserve">-20. </w:t>
      </w:r>
      <w:r w:rsidR="00394C20" w:rsidRPr="003A4E0D">
        <w:t>Никаких действий от КГСЭ не</w:t>
      </w:r>
      <w:r w:rsidR="00D5034B">
        <w:t> </w:t>
      </w:r>
      <w:r w:rsidR="00394C20" w:rsidRPr="003A4E0D">
        <w:t>требуется</w:t>
      </w:r>
      <w:r w:rsidRPr="003A4E0D">
        <w:t>.</w:t>
      </w:r>
    </w:p>
    <w:p w14:paraId="20D0DF28" w14:textId="73828AAD" w:rsidR="0047263B" w:rsidRPr="003A4E0D" w:rsidRDefault="0047263B" w:rsidP="0047263B">
      <w:pPr>
        <w:rPr>
          <w:iCs/>
        </w:rPr>
      </w:pPr>
      <w:r w:rsidRPr="003A4E0D">
        <w:rPr>
          <w:szCs w:val="24"/>
        </w:rPr>
        <w:t>9</w:t>
      </w:r>
      <w:r w:rsidRPr="003A4E0D">
        <w:rPr>
          <w:szCs w:val="24"/>
        </w:rPr>
        <w:tab/>
      </w:r>
      <w:r w:rsidR="003A6921" w:rsidRPr="003A4E0D">
        <w:rPr>
          <w:iCs/>
        </w:rPr>
        <w:t>что отчет о вышеупомянутой деятельности КГСЭ должен быть представлен на</w:t>
      </w:r>
      <w:r w:rsidR="00D5034B">
        <w:rPr>
          <w:iCs/>
        </w:rPr>
        <w:t> </w:t>
      </w:r>
      <w:r w:rsidR="003A6921" w:rsidRPr="003A4E0D">
        <w:rPr>
          <w:iCs/>
        </w:rPr>
        <w:t xml:space="preserve">следующей </w:t>
      </w:r>
      <w:r w:rsidR="006D1D91" w:rsidRPr="003A4E0D">
        <w:rPr>
          <w:iCs/>
        </w:rPr>
        <w:t>ВАСЭ</w:t>
      </w:r>
      <w:r w:rsidRPr="003A4E0D">
        <w:rPr>
          <w:iCs/>
        </w:rPr>
        <w:t>,</w:t>
      </w:r>
    </w:p>
    <w:p w14:paraId="080DB828" w14:textId="7099D0F0" w:rsidR="0047263B" w:rsidRPr="003A4E0D" w:rsidRDefault="00394C20" w:rsidP="0047263B">
      <w:pPr>
        <w:pStyle w:val="Call"/>
      </w:pPr>
      <w:bookmarkStart w:id="7" w:name="_Hlk97195382"/>
      <w:r w:rsidRPr="003A4E0D">
        <w:t xml:space="preserve">поручает Директору Бюро стандартизации электросвязи </w:t>
      </w:r>
    </w:p>
    <w:bookmarkEnd w:id="7"/>
    <w:p w14:paraId="115E99F8" w14:textId="3C8422D7" w:rsidR="0047263B" w:rsidRPr="003A4E0D" w:rsidRDefault="0047263B" w:rsidP="00177E3C">
      <w:pPr>
        <w:pStyle w:val="enumlev1"/>
        <w:rPr>
          <w:szCs w:val="24"/>
        </w:rPr>
      </w:pPr>
      <w:r w:rsidRPr="003A4E0D">
        <w:t>•</w:t>
      </w:r>
      <w:r w:rsidRPr="003A4E0D">
        <w:tab/>
      </w:r>
      <w:r w:rsidR="00394C20" w:rsidRPr="003A4E0D">
        <w:t>Настоящий документ</w:t>
      </w:r>
      <w:r w:rsidRPr="003A4E0D">
        <w:t>.</w:t>
      </w:r>
    </w:p>
    <w:p w14:paraId="7D5CC35A" w14:textId="77777777" w:rsidR="00155C52" w:rsidRPr="003A4E0D" w:rsidRDefault="00155C52" w:rsidP="00411C49">
      <w:pPr>
        <w:pStyle w:val="Reasons"/>
      </w:pPr>
    </w:p>
    <w:p w14:paraId="6ABF51CC" w14:textId="77777777" w:rsidR="00155C52" w:rsidRPr="003A4E0D" w:rsidRDefault="00155C52">
      <w:pPr>
        <w:jc w:val="center"/>
      </w:pPr>
      <w:r w:rsidRPr="003A4E0D">
        <w:t>______________</w:t>
      </w:r>
    </w:p>
    <w:sectPr w:rsidR="00155C52" w:rsidRPr="003A4E0D" w:rsidSect="00461C79">
      <w:headerReference w:type="default" r:id="rId42"/>
      <w:footerReference w:type="even" r:id="rId43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E0E2" w14:textId="77777777" w:rsidR="00217F8C" w:rsidRDefault="00217F8C">
      <w:r>
        <w:separator/>
      </w:r>
    </w:p>
  </w:endnote>
  <w:endnote w:type="continuationSeparator" w:id="0">
    <w:p w14:paraId="18A51B8E" w14:textId="77777777" w:rsidR="00217F8C" w:rsidRDefault="00217F8C">
      <w:r>
        <w:continuationSeparator/>
      </w:r>
    </w:p>
  </w:endnote>
  <w:endnote w:type="continuationNotice" w:id="1">
    <w:p w14:paraId="676E0022" w14:textId="77777777" w:rsidR="00217F8C" w:rsidRDefault="00217F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61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4234FD" w14:textId="4EA1E89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A4E0D">
      <w:rPr>
        <w:noProof/>
      </w:rPr>
      <w:t>08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3BFD" w14:textId="77777777" w:rsidR="00217F8C" w:rsidRDefault="00217F8C">
      <w:r>
        <w:rPr>
          <w:b/>
        </w:rPr>
        <w:t>_______________</w:t>
      </w:r>
    </w:p>
  </w:footnote>
  <w:footnote w:type="continuationSeparator" w:id="0">
    <w:p w14:paraId="3BB39A2F" w14:textId="77777777" w:rsidR="00217F8C" w:rsidRDefault="00217F8C">
      <w:r>
        <w:continuationSeparator/>
      </w:r>
    </w:p>
  </w:footnote>
  <w:footnote w:id="1">
    <w:p w14:paraId="4D22B9AB" w14:textId="29226502" w:rsidR="0047263B" w:rsidRPr="00177E3C" w:rsidRDefault="0047263B" w:rsidP="00177E3C">
      <w:pPr>
        <w:pStyle w:val="FootnoteText"/>
      </w:pPr>
      <w:r w:rsidRPr="00177E3C">
        <w:rPr>
          <w:rStyle w:val="FootnoteReference"/>
        </w:rPr>
        <w:t>1</w:t>
      </w:r>
      <w:r w:rsidRPr="00177E3C">
        <w:t xml:space="preserve"> </w:t>
      </w:r>
      <w:r w:rsidRPr="00177E3C">
        <w:tab/>
      </w:r>
      <w:bookmarkStart w:id="6" w:name="_Hlk97935321"/>
      <w:r w:rsidR="00CD5437" w:rsidRPr="00177E3C"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</w:r>
      <w:r w:rsidRPr="00177E3C">
        <w:t>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2817" w14:textId="06452933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bookmarkStart w:id="8" w:name="lt_pId000"/>
    <w:r w:rsidR="0047263B">
      <w:rPr>
        <w:lang w:val="en-US"/>
      </w:rPr>
      <w:t>WTSA</w:t>
    </w:r>
    <w:r w:rsidR="0047263B">
      <w:t>-24/</w:t>
    </w:r>
    <w:r w:rsidR="006D1D91">
      <w:t>27</w:t>
    </w:r>
    <w:r w:rsidR="0047263B">
      <w:t>-R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2753090">
    <w:abstractNumId w:val="8"/>
  </w:num>
  <w:num w:numId="2" w16cid:durableId="114277144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51476103">
    <w:abstractNumId w:val="9"/>
  </w:num>
  <w:num w:numId="4" w16cid:durableId="1886528428">
    <w:abstractNumId w:val="7"/>
  </w:num>
  <w:num w:numId="5" w16cid:durableId="775104264">
    <w:abstractNumId w:val="6"/>
  </w:num>
  <w:num w:numId="6" w16cid:durableId="1505977982">
    <w:abstractNumId w:val="5"/>
  </w:num>
  <w:num w:numId="7" w16cid:durableId="223491197">
    <w:abstractNumId w:val="4"/>
  </w:num>
  <w:num w:numId="8" w16cid:durableId="991565697">
    <w:abstractNumId w:val="3"/>
  </w:num>
  <w:num w:numId="9" w16cid:durableId="2056467323">
    <w:abstractNumId w:val="2"/>
  </w:num>
  <w:num w:numId="10" w16cid:durableId="497618353">
    <w:abstractNumId w:val="1"/>
  </w:num>
  <w:num w:numId="11" w16cid:durableId="1800874444">
    <w:abstractNumId w:val="0"/>
  </w:num>
  <w:num w:numId="12" w16cid:durableId="1869676681">
    <w:abstractNumId w:val="12"/>
  </w:num>
  <w:num w:numId="13" w16cid:durableId="1815103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236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712"/>
    <w:rsid w:val="00114CF7"/>
    <w:rsid w:val="00123B68"/>
    <w:rsid w:val="00126F2E"/>
    <w:rsid w:val="001301F4"/>
    <w:rsid w:val="00130789"/>
    <w:rsid w:val="00137CF6"/>
    <w:rsid w:val="0014296A"/>
    <w:rsid w:val="00146F6F"/>
    <w:rsid w:val="00155C52"/>
    <w:rsid w:val="00161472"/>
    <w:rsid w:val="00161F61"/>
    <w:rsid w:val="00163E58"/>
    <w:rsid w:val="0017074E"/>
    <w:rsid w:val="00177E3C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332"/>
    <w:rsid w:val="00216B6D"/>
    <w:rsid w:val="00217F8C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1712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94C20"/>
    <w:rsid w:val="003A4E0D"/>
    <w:rsid w:val="003A6921"/>
    <w:rsid w:val="003A7F8C"/>
    <w:rsid w:val="003B09A1"/>
    <w:rsid w:val="003B532E"/>
    <w:rsid w:val="003C33B7"/>
    <w:rsid w:val="003D0F8B"/>
    <w:rsid w:val="003E4D81"/>
    <w:rsid w:val="003E7C6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7263B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37EA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1E96"/>
    <w:rsid w:val="0063216C"/>
    <w:rsid w:val="00643684"/>
    <w:rsid w:val="0065238B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104F"/>
    <w:rsid w:val="006C23DA"/>
    <w:rsid w:val="006D1D91"/>
    <w:rsid w:val="006D4032"/>
    <w:rsid w:val="006E3D45"/>
    <w:rsid w:val="006E6EE0"/>
    <w:rsid w:val="006F0DB7"/>
    <w:rsid w:val="00700547"/>
    <w:rsid w:val="00707E39"/>
    <w:rsid w:val="007149F9"/>
    <w:rsid w:val="00733A30"/>
    <w:rsid w:val="007349F4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5220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900"/>
    <w:rsid w:val="009D7C7D"/>
    <w:rsid w:val="009E14E2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26F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59D2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5437"/>
    <w:rsid w:val="00CD70EF"/>
    <w:rsid w:val="00CD7CC4"/>
    <w:rsid w:val="00CE388F"/>
    <w:rsid w:val="00CE552F"/>
    <w:rsid w:val="00CE5E47"/>
    <w:rsid w:val="00CF020F"/>
    <w:rsid w:val="00CF1E9D"/>
    <w:rsid w:val="00CF2B5B"/>
    <w:rsid w:val="00CF3649"/>
    <w:rsid w:val="00D008C2"/>
    <w:rsid w:val="00D055D3"/>
    <w:rsid w:val="00D14CE0"/>
    <w:rsid w:val="00D2023F"/>
    <w:rsid w:val="00D278AC"/>
    <w:rsid w:val="00D41719"/>
    <w:rsid w:val="00D42554"/>
    <w:rsid w:val="00D5034B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66BE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27E45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B5FD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CallChar">
    <w:name w:val="Call Char"/>
    <w:link w:val="Call"/>
    <w:rsid w:val="0047263B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agchair@nca.gov.sa" TargetMode="External"/><Relationship Id="rId18" Type="http://schemas.openxmlformats.org/officeDocument/2006/relationships/hyperlink" Target="https://www.itu.int/md/T22-WTSA.24-C-0024/en" TargetMode="External"/><Relationship Id="rId26" Type="http://schemas.openxmlformats.org/officeDocument/2006/relationships/hyperlink" Target="https://www.itu.int/md/T22-WTSA.24-C-0024/en" TargetMode="External"/><Relationship Id="rId39" Type="http://schemas.openxmlformats.org/officeDocument/2006/relationships/hyperlink" Target="https://www.itu.int/md/T22-WTSA.24-C-0024/en" TargetMode="External"/><Relationship Id="rId21" Type="http://schemas.openxmlformats.org/officeDocument/2006/relationships/hyperlink" Target="https://www.itu.int/md/T22-WTSA.24-C-0024/en" TargetMode="External"/><Relationship Id="rId34" Type="http://schemas.openxmlformats.org/officeDocument/2006/relationships/hyperlink" Target="https://www.itu.int/md/T22-WTSA.24-C-0034/en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WTSA.24-C-0024/en" TargetMode="External"/><Relationship Id="rId29" Type="http://schemas.openxmlformats.org/officeDocument/2006/relationships/hyperlink" Target="https://www.itu.int/md/T22-WTSA.24-C-0024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WTSA.24-C-0024/en" TargetMode="External"/><Relationship Id="rId32" Type="http://schemas.openxmlformats.org/officeDocument/2006/relationships/hyperlink" Target="https://www.itu.int/md/T22-WTSA.24-C-0024/en" TargetMode="External"/><Relationship Id="rId37" Type="http://schemas.openxmlformats.org/officeDocument/2006/relationships/hyperlink" Target="https://www.itu.int/md/meetingdoc.asp?lang=en&amp;parent=T22-TSAG-R-0004" TargetMode="External"/><Relationship Id="rId40" Type="http://schemas.openxmlformats.org/officeDocument/2006/relationships/hyperlink" Target="https://www.itu.int/md/T22-WTSA.24-C-0024/en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WTSA.24-C-0024/en" TargetMode="External"/><Relationship Id="rId23" Type="http://schemas.openxmlformats.org/officeDocument/2006/relationships/hyperlink" Target="https://www.itu.int/md/T22-WTSA.24-C-0024/en" TargetMode="External"/><Relationship Id="rId28" Type="http://schemas.openxmlformats.org/officeDocument/2006/relationships/hyperlink" Target="https://www.itu.int/md/T22-WTSA.24-C-0030/en" TargetMode="External"/><Relationship Id="rId36" Type="http://schemas.openxmlformats.org/officeDocument/2006/relationships/hyperlink" Target="https://www.itu.int/md/meetingdoc.asp?lang=en&amp;parent=T22-TSAG-R-000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T22-WTSA.24-C-0024/en" TargetMode="External"/><Relationship Id="rId31" Type="http://schemas.openxmlformats.org/officeDocument/2006/relationships/hyperlink" Target="https://www.itu.int/md/T22-WTSA.24-C-0024/en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WTSA.24-C-0024/en" TargetMode="External"/><Relationship Id="rId22" Type="http://schemas.openxmlformats.org/officeDocument/2006/relationships/hyperlink" Target="https://www.itu.int/md/T22-WTSA.24-C-0024/en" TargetMode="External"/><Relationship Id="rId27" Type="http://schemas.openxmlformats.org/officeDocument/2006/relationships/hyperlink" Target="https://www.itu.int/md/T17-WTSA.20-C-0024" TargetMode="External"/><Relationship Id="rId30" Type="http://schemas.openxmlformats.org/officeDocument/2006/relationships/hyperlink" Target="https://www.itu.int/md/T22-WTSA.24-C-0024/en" TargetMode="External"/><Relationship Id="rId35" Type="http://schemas.openxmlformats.org/officeDocument/2006/relationships/hyperlink" Target="https://www.itu.int/md/meetingdoc.asp?lang=en&amp;parent=T22-TSAG-R-0001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T22-WTSA.24-C-0024/en" TargetMode="External"/><Relationship Id="rId25" Type="http://schemas.openxmlformats.org/officeDocument/2006/relationships/hyperlink" Target="https://www.itu.int/md/T22-WTSA.24-C-0024/en" TargetMode="External"/><Relationship Id="rId33" Type="http://schemas.openxmlformats.org/officeDocument/2006/relationships/hyperlink" Target="https://www.itu.int/md/T22-WTSA.24-C-0024/en" TargetMode="External"/><Relationship Id="rId38" Type="http://schemas.openxmlformats.org/officeDocument/2006/relationships/hyperlink" Target="https://www.itu.int/md/meetingdoc.asp?lang=en&amp;parent=T22-TSAG-R-0008" TargetMode="External"/><Relationship Id="rId20" Type="http://schemas.openxmlformats.org/officeDocument/2006/relationships/hyperlink" Target="https://www.itu.int/md/T22-WTSA.24-C-0024/en" TargetMode="External"/><Relationship Id="rId41" Type="http://schemas.openxmlformats.org/officeDocument/2006/relationships/hyperlink" Target="https://www.itu.int/md/T22-WTSA.24-C-0024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458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DPM_v2023.12.4.1_prod</cp:keywords>
  <dc:description>Template used by DPM and CPI for the WTSA-24</dc:description>
  <cp:lastModifiedBy>Maloletkova, Svetlana</cp:lastModifiedBy>
  <cp:revision>6</cp:revision>
  <cp:lastPrinted>2016-06-06T07:49:00Z</cp:lastPrinted>
  <dcterms:created xsi:type="dcterms:W3CDTF">2024-10-08T06:51:00Z</dcterms:created>
  <dcterms:modified xsi:type="dcterms:W3CDTF">2024-10-08T12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